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606" w:rsidRDefault="000F7679" w:rsidP="00BA6915">
      <w:pPr>
        <w:pStyle w:val="Title"/>
        <w:spacing w:line="276" w:lineRule="auto"/>
      </w:pPr>
      <w:r>
        <w:t>Izlazni testovi s labosa</w:t>
      </w:r>
    </w:p>
    <w:sdt>
      <w:sdtPr>
        <w:id w:val="913520590"/>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rsidR="00C27633" w:rsidRDefault="00C27633" w:rsidP="00BA6915">
          <w:pPr>
            <w:pStyle w:val="TOCHeading"/>
            <w:spacing w:line="276" w:lineRule="auto"/>
          </w:pPr>
        </w:p>
        <w:p w:rsidR="00EE5A6C" w:rsidRDefault="00C27633">
          <w:pPr>
            <w:pStyle w:val="TOC3"/>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45027947" w:history="1">
            <w:r w:rsidR="00EE5A6C" w:rsidRPr="00E167C4">
              <w:rPr>
                <w:rStyle w:val="Hyperlink"/>
                <w:noProof/>
              </w:rPr>
              <w:t>Zadatak 1.sh</w:t>
            </w:r>
            <w:r w:rsidR="00EE5A6C">
              <w:rPr>
                <w:noProof/>
                <w:webHidden/>
              </w:rPr>
              <w:tab/>
            </w:r>
            <w:r w:rsidR="00EE5A6C">
              <w:rPr>
                <w:noProof/>
                <w:webHidden/>
              </w:rPr>
              <w:fldChar w:fldCharType="begin"/>
            </w:r>
            <w:r w:rsidR="00EE5A6C">
              <w:rPr>
                <w:noProof/>
                <w:webHidden/>
              </w:rPr>
              <w:instrText xml:space="preserve"> PAGEREF _Toc445027947 \h </w:instrText>
            </w:r>
            <w:r w:rsidR="00EE5A6C">
              <w:rPr>
                <w:noProof/>
                <w:webHidden/>
              </w:rPr>
            </w:r>
            <w:r w:rsidR="00EE5A6C">
              <w:rPr>
                <w:noProof/>
                <w:webHidden/>
              </w:rPr>
              <w:fldChar w:fldCharType="separate"/>
            </w:r>
            <w:r w:rsidR="00EE5A6C">
              <w:rPr>
                <w:noProof/>
                <w:webHidden/>
              </w:rPr>
              <w:t>2</w:t>
            </w:r>
            <w:r w:rsidR="00EE5A6C">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48" w:history="1">
            <w:r w:rsidRPr="00E167C4">
              <w:rPr>
                <w:rStyle w:val="Hyperlink"/>
                <w:noProof/>
              </w:rPr>
              <w:t>Zadatak 2.sh</w:t>
            </w:r>
            <w:r>
              <w:rPr>
                <w:noProof/>
                <w:webHidden/>
              </w:rPr>
              <w:tab/>
            </w:r>
            <w:r>
              <w:rPr>
                <w:noProof/>
                <w:webHidden/>
              </w:rPr>
              <w:fldChar w:fldCharType="begin"/>
            </w:r>
            <w:r>
              <w:rPr>
                <w:noProof/>
                <w:webHidden/>
              </w:rPr>
              <w:instrText xml:space="preserve"> PAGEREF _Toc445027948 \h </w:instrText>
            </w:r>
            <w:r>
              <w:rPr>
                <w:noProof/>
                <w:webHidden/>
              </w:rPr>
            </w:r>
            <w:r>
              <w:rPr>
                <w:noProof/>
                <w:webHidden/>
              </w:rPr>
              <w:fldChar w:fldCharType="separate"/>
            </w:r>
            <w:r>
              <w:rPr>
                <w:noProof/>
                <w:webHidden/>
              </w:rPr>
              <w:t>2</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49" w:history="1">
            <w:r w:rsidRPr="00E167C4">
              <w:rPr>
                <w:rStyle w:val="Hyperlink"/>
                <w:noProof/>
              </w:rPr>
              <w:t>zadatak3.sh</w:t>
            </w:r>
            <w:r>
              <w:rPr>
                <w:noProof/>
                <w:webHidden/>
              </w:rPr>
              <w:tab/>
            </w:r>
            <w:r>
              <w:rPr>
                <w:noProof/>
                <w:webHidden/>
              </w:rPr>
              <w:fldChar w:fldCharType="begin"/>
            </w:r>
            <w:r>
              <w:rPr>
                <w:noProof/>
                <w:webHidden/>
              </w:rPr>
              <w:instrText xml:space="preserve"> PAGEREF _Toc445027949 \h </w:instrText>
            </w:r>
            <w:r>
              <w:rPr>
                <w:noProof/>
                <w:webHidden/>
              </w:rPr>
            </w:r>
            <w:r>
              <w:rPr>
                <w:noProof/>
                <w:webHidden/>
              </w:rPr>
              <w:fldChar w:fldCharType="separate"/>
            </w:r>
            <w:r>
              <w:rPr>
                <w:noProof/>
                <w:webHidden/>
              </w:rPr>
              <w:t>3</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50" w:history="1">
            <w:r w:rsidRPr="00E167C4">
              <w:rPr>
                <w:rStyle w:val="Hyperlink"/>
                <w:rFonts w:eastAsia="Times New Roman"/>
                <w:noProof/>
                <w:lang w:eastAsia="hr-HR"/>
              </w:rPr>
              <w:t>zadatak4.sh</w:t>
            </w:r>
            <w:r>
              <w:rPr>
                <w:noProof/>
                <w:webHidden/>
              </w:rPr>
              <w:tab/>
            </w:r>
            <w:r>
              <w:rPr>
                <w:noProof/>
                <w:webHidden/>
              </w:rPr>
              <w:fldChar w:fldCharType="begin"/>
            </w:r>
            <w:r>
              <w:rPr>
                <w:noProof/>
                <w:webHidden/>
              </w:rPr>
              <w:instrText xml:space="preserve"> PAGEREF _Toc445027950 \h </w:instrText>
            </w:r>
            <w:r>
              <w:rPr>
                <w:noProof/>
                <w:webHidden/>
              </w:rPr>
            </w:r>
            <w:r>
              <w:rPr>
                <w:noProof/>
                <w:webHidden/>
              </w:rPr>
              <w:fldChar w:fldCharType="separate"/>
            </w:r>
            <w:r>
              <w:rPr>
                <w:noProof/>
                <w:webHidden/>
              </w:rPr>
              <w:t>4</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51" w:history="1">
            <w:r w:rsidRPr="00E167C4">
              <w:rPr>
                <w:rStyle w:val="Hyperlink"/>
                <w:noProof/>
              </w:rPr>
              <w:t>zadatak5.sh</w:t>
            </w:r>
            <w:r>
              <w:rPr>
                <w:noProof/>
                <w:webHidden/>
              </w:rPr>
              <w:tab/>
            </w:r>
            <w:r>
              <w:rPr>
                <w:noProof/>
                <w:webHidden/>
              </w:rPr>
              <w:fldChar w:fldCharType="begin"/>
            </w:r>
            <w:r>
              <w:rPr>
                <w:noProof/>
                <w:webHidden/>
              </w:rPr>
              <w:instrText xml:space="preserve"> PAGEREF _Toc445027951 \h </w:instrText>
            </w:r>
            <w:r>
              <w:rPr>
                <w:noProof/>
                <w:webHidden/>
              </w:rPr>
            </w:r>
            <w:r>
              <w:rPr>
                <w:noProof/>
                <w:webHidden/>
              </w:rPr>
              <w:fldChar w:fldCharType="separate"/>
            </w:r>
            <w:r>
              <w:rPr>
                <w:noProof/>
                <w:webHidden/>
              </w:rPr>
              <w:t>5</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52" w:history="1">
            <w:r w:rsidRPr="00E167C4">
              <w:rPr>
                <w:rStyle w:val="Hyperlink"/>
                <w:noProof/>
              </w:rPr>
              <w:t>Zadatak6.sh</w:t>
            </w:r>
            <w:r>
              <w:rPr>
                <w:noProof/>
                <w:webHidden/>
              </w:rPr>
              <w:tab/>
            </w:r>
            <w:r>
              <w:rPr>
                <w:noProof/>
                <w:webHidden/>
              </w:rPr>
              <w:fldChar w:fldCharType="begin"/>
            </w:r>
            <w:r>
              <w:rPr>
                <w:noProof/>
                <w:webHidden/>
              </w:rPr>
              <w:instrText xml:space="preserve"> PAGEREF _Toc445027952 \h </w:instrText>
            </w:r>
            <w:r>
              <w:rPr>
                <w:noProof/>
                <w:webHidden/>
              </w:rPr>
            </w:r>
            <w:r>
              <w:rPr>
                <w:noProof/>
                <w:webHidden/>
              </w:rPr>
              <w:fldChar w:fldCharType="separate"/>
            </w:r>
            <w:r>
              <w:rPr>
                <w:noProof/>
                <w:webHidden/>
              </w:rPr>
              <w:t>6</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53" w:history="1">
            <w:r w:rsidRPr="00E167C4">
              <w:rPr>
                <w:rStyle w:val="Hyperlink"/>
                <w:noProof/>
              </w:rPr>
              <w:t>zadatak9.sh</w:t>
            </w:r>
            <w:r>
              <w:rPr>
                <w:noProof/>
                <w:webHidden/>
              </w:rPr>
              <w:tab/>
            </w:r>
            <w:r>
              <w:rPr>
                <w:noProof/>
                <w:webHidden/>
              </w:rPr>
              <w:fldChar w:fldCharType="begin"/>
            </w:r>
            <w:r>
              <w:rPr>
                <w:noProof/>
                <w:webHidden/>
              </w:rPr>
              <w:instrText xml:space="preserve"> PAGEREF _Toc445027953 \h </w:instrText>
            </w:r>
            <w:r>
              <w:rPr>
                <w:noProof/>
                <w:webHidden/>
              </w:rPr>
            </w:r>
            <w:r>
              <w:rPr>
                <w:noProof/>
                <w:webHidden/>
              </w:rPr>
              <w:fldChar w:fldCharType="separate"/>
            </w:r>
            <w:r>
              <w:rPr>
                <w:noProof/>
                <w:webHidden/>
              </w:rPr>
              <w:t>8</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54" w:history="1">
            <w:r w:rsidRPr="00E167C4">
              <w:rPr>
                <w:rStyle w:val="Hyperlink"/>
                <w:noProof/>
              </w:rPr>
              <w:t>katalog_skripti.sh</w:t>
            </w:r>
            <w:r>
              <w:rPr>
                <w:noProof/>
                <w:webHidden/>
              </w:rPr>
              <w:tab/>
            </w:r>
            <w:r>
              <w:rPr>
                <w:noProof/>
                <w:webHidden/>
              </w:rPr>
              <w:fldChar w:fldCharType="begin"/>
            </w:r>
            <w:r>
              <w:rPr>
                <w:noProof/>
                <w:webHidden/>
              </w:rPr>
              <w:instrText xml:space="preserve"> PAGEREF _Toc445027954 \h </w:instrText>
            </w:r>
            <w:r>
              <w:rPr>
                <w:noProof/>
                <w:webHidden/>
              </w:rPr>
            </w:r>
            <w:r>
              <w:rPr>
                <w:noProof/>
                <w:webHidden/>
              </w:rPr>
              <w:fldChar w:fldCharType="separate"/>
            </w:r>
            <w:r>
              <w:rPr>
                <w:noProof/>
                <w:webHidden/>
              </w:rPr>
              <w:t>9</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55" w:history="1">
            <w:r w:rsidRPr="00E167C4">
              <w:rPr>
                <w:rStyle w:val="Hyperlink"/>
                <w:noProof/>
              </w:rPr>
              <w:t>count_words.sh</w:t>
            </w:r>
            <w:r>
              <w:rPr>
                <w:noProof/>
                <w:webHidden/>
              </w:rPr>
              <w:tab/>
            </w:r>
            <w:r>
              <w:rPr>
                <w:noProof/>
                <w:webHidden/>
              </w:rPr>
              <w:fldChar w:fldCharType="begin"/>
            </w:r>
            <w:r>
              <w:rPr>
                <w:noProof/>
                <w:webHidden/>
              </w:rPr>
              <w:instrText xml:space="preserve"> PAGEREF _Toc445027955 \h </w:instrText>
            </w:r>
            <w:r>
              <w:rPr>
                <w:noProof/>
                <w:webHidden/>
              </w:rPr>
            </w:r>
            <w:r>
              <w:rPr>
                <w:noProof/>
                <w:webHidden/>
              </w:rPr>
              <w:fldChar w:fldCharType="separate"/>
            </w:r>
            <w:r>
              <w:rPr>
                <w:noProof/>
                <w:webHidden/>
              </w:rPr>
              <w:t>10</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56" w:history="1">
            <w:r w:rsidRPr="00E167C4">
              <w:rPr>
                <w:rStyle w:val="Hyperlink"/>
                <w:noProof/>
              </w:rPr>
              <w:t>MP3katalog.sh</w:t>
            </w:r>
            <w:r>
              <w:rPr>
                <w:noProof/>
                <w:webHidden/>
              </w:rPr>
              <w:tab/>
            </w:r>
            <w:r>
              <w:rPr>
                <w:noProof/>
                <w:webHidden/>
              </w:rPr>
              <w:fldChar w:fldCharType="begin"/>
            </w:r>
            <w:r>
              <w:rPr>
                <w:noProof/>
                <w:webHidden/>
              </w:rPr>
              <w:instrText xml:space="preserve"> PAGEREF _Toc445027956 \h </w:instrText>
            </w:r>
            <w:r>
              <w:rPr>
                <w:noProof/>
                <w:webHidden/>
              </w:rPr>
            </w:r>
            <w:r>
              <w:rPr>
                <w:noProof/>
                <w:webHidden/>
              </w:rPr>
              <w:fldChar w:fldCharType="separate"/>
            </w:r>
            <w:r>
              <w:rPr>
                <w:noProof/>
                <w:webHidden/>
              </w:rPr>
              <w:t>10</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57" w:history="1">
            <w:r w:rsidRPr="00E167C4">
              <w:rPr>
                <w:rStyle w:val="Hyperlink"/>
                <w:noProof/>
              </w:rPr>
              <w:t>MP3rename1.sh (2010/2011)</w:t>
            </w:r>
            <w:r>
              <w:rPr>
                <w:noProof/>
                <w:webHidden/>
              </w:rPr>
              <w:tab/>
            </w:r>
            <w:r>
              <w:rPr>
                <w:noProof/>
                <w:webHidden/>
              </w:rPr>
              <w:fldChar w:fldCharType="begin"/>
            </w:r>
            <w:r>
              <w:rPr>
                <w:noProof/>
                <w:webHidden/>
              </w:rPr>
              <w:instrText xml:space="preserve"> PAGEREF _Toc445027957 \h </w:instrText>
            </w:r>
            <w:r>
              <w:rPr>
                <w:noProof/>
                <w:webHidden/>
              </w:rPr>
            </w:r>
            <w:r>
              <w:rPr>
                <w:noProof/>
                <w:webHidden/>
              </w:rPr>
              <w:fldChar w:fldCharType="separate"/>
            </w:r>
            <w:r>
              <w:rPr>
                <w:noProof/>
                <w:webHidden/>
              </w:rPr>
              <w:t>11</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58" w:history="1">
            <w:r w:rsidRPr="00E167C4">
              <w:rPr>
                <w:rStyle w:val="Hyperlink"/>
                <w:noProof/>
              </w:rPr>
              <w:t>idle_stat.sh</w:t>
            </w:r>
            <w:r>
              <w:rPr>
                <w:noProof/>
                <w:webHidden/>
              </w:rPr>
              <w:tab/>
            </w:r>
            <w:r>
              <w:rPr>
                <w:noProof/>
                <w:webHidden/>
              </w:rPr>
              <w:fldChar w:fldCharType="begin"/>
            </w:r>
            <w:r>
              <w:rPr>
                <w:noProof/>
                <w:webHidden/>
              </w:rPr>
              <w:instrText xml:space="preserve"> PAGEREF _Toc445027958 \h </w:instrText>
            </w:r>
            <w:r>
              <w:rPr>
                <w:noProof/>
                <w:webHidden/>
              </w:rPr>
            </w:r>
            <w:r>
              <w:rPr>
                <w:noProof/>
                <w:webHidden/>
              </w:rPr>
              <w:fldChar w:fldCharType="separate"/>
            </w:r>
            <w:r>
              <w:rPr>
                <w:noProof/>
                <w:webHidden/>
              </w:rPr>
              <w:t>12</w:t>
            </w:r>
            <w:r>
              <w:rPr>
                <w:noProof/>
                <w:webHidden/>
              </w:rPr>
              <w:fldChar w:fldCharType="end"/>
            </w:r>
          </w:hyperlink>
        </w:p>
        <w:p w:rsidR="00EE5A6C" w:rsidRDefault="00EE5A6C">
          <w:pPr>
            <w:pStyle w:val="TOC1"/>
            <w:tabs>
              <w:tab w:val="right" w:leader="dot" w:pos="9062"/>
            </w:tabs>
            <w:rPr>
              <w:rFonts w:eastAsiaTheme="minorEastAsia"/>
              <w:noProof/>
              <w:lang w:eastAsia="hr-HR"/>
            </w:rPr>
          </w:pPr>
          <w:hyperlink w:anchor="_Toc445027959" w:history="1">
            <w:r w:rsidRPr="00E167C4">
              <w:rPr>
                <w:rStyle w:val="Hyperlink"/>
                <w:noProof/>
              </w:rPr>
              <w:t>Rješenja - provjeriti</w:t>
            </w:r>
            <w:r>
              <w:rPr>
                <w:noProof/>
                <w:webHidden/>
              </w:rPr>
              <w:tab/>
            </w:r>
            <w:r>
              <w:rPr>
                <w:noProof/>
                <w:webHidden/>
              </w:rPr>
              <w:fldChar w:fldCharType="begin"/>
            </w:r>
            <w:r>
              <w:rPr>
                <w:noProof/>
                <w:webHidden/>
              </w:rPr>
              <w:instrText xml:space="preserve"> PAGEREF _Toc445027959 \h </w:instrText>
            </w:r>
            <w:r>
              <w:rPr>
                <w:noProof/>
                <w:webHidden/>
              </w:rPr>
            </w:r>
            <w:r>
              <w:rPr>
                <w:noProof/>
                <w:webHidden/>
              </w:rPr>
              <w:fldChar w:fldCharType="separate"/>
            </w:r>
            <w:r>
              <w:rPr>
                <w:noProof/>
                <w:webHidden/>
              </w:rPr>
              <w:t>13</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60" w:history="1">
            <w:r w:rsidRPr="00E167C4">
              <w:rPr>
                <w:rStyle w:val="Hyperlink"/>
                <w:noProof/>
              </w:rPr>
              <w:t>Zadatak1.sh</w:t>
            </w:r>
            <w:r>
              <w:rPr>
                <w:noProof/>
                <w:webHidden/>
              </w:rPr>
              <w:tab/>
            </w:r>
            <w:r>
              <w:rPr>
                <w:noProof/>
                <w:webHidden/>
              </w:rPr>
              <w:fldChar w:fldCharType="begin"/>
            </w:r>
            <w:r>
              <w:rPr>
                <w:noProof/>
                <w:webHidden/>
              </w:rPr>
              <w:instrText xml:space="preserve"> PAGEREF _Toc445027960 \h </w:instrText>
            </w:r>
            <w:r>
              <w:rPr>
                <w:noProof/>
                <w:webHidden/>
              </w:rPr>
            </w:r>
            <w:r>
              <w:rPr>
                <w:noProof/>
                <w:webHidden/>
              </w:rPr>
              <w:fldChar w:fldCharType="separate"/>
            </w:r>
            <w:r>
              <w:rPr>
                <w:noProof/>
                <w:webHidden/>
              </w:rPr>
              <w:t>13</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61" w:history="1">
            <w:r w:rsidRPr="00E167C4">
              <w:rPr>
                <w:rStyle w:val="Hyperlink"/>
                <w:noProof/>
              </w:rPr>
              <w:t>Zadatak2.sh</w:t>
            </w:r>
            <w:r>
              <w:rPr>
                <w:noProof/>
                <w:webHidden/>
              </w:rPr>
              <w:tab/>
            </w:r>
            <w:r>
              <w:rPr>
                <w:noProof/>
                <w:webHidden/>
              </w:rPr>
              <w:fldChar w:fldCharType="begin"/>
            </w:r>
            <w:r>
              <w:rPr>
                <w:noProof/>
                <w:webHidden/>
              </w:rPr>
              <w:instrText xml:space="preserve"> PAGEREF _Toc445027961 \h </w:instrText>
            </w:r>
            <w:r>
              <w:rPr>
                <w:noProof/>
                <w:webHidden/>
              </w:rPr>
            </w:r>
            <w:r>
              <w:rPr>
                <w:noProof/>
                <w:webHidden/>
              </w:rPr>
              <w:fldChar w:fldCharType="separate"/>
            </w:r>
            <w:r>
              <w:rPr>
                <w:noProof/>
                <w:webHidden/>
              </w:rPr>
              <w:t>13</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62" w:history="1">
            <w:r w:rsidRPr="00E167C4">
              <w:rPr>
                <w:rStyle w:val="Hyperlink"/>
                <w:noProof/>
              </w:rPr>
              <w:t>Zadatak3.sh</w:t>
            </w:r>
            <w:r>
              <w:rPr>
                <w:noProof/>
                <w:webHidden/>
              </w:rPr>
              <w:tab/>
            </w:r>
            <w:r>
              <w:rPr>
                <w:noProof/>
                <w:webHidden/>
              </w:rPr>
              <w:fldChar w:fldCharType="begin"/>
            </w:r>
            <w:r>
              <w:rPr>
                <w:noProof/>
                <w:webHidden/>
              </w:rPr>
              <w:instrText xml:space="preserve"> PAGEREF _Toc445027962 \h </w:instrText>
            </w:r>
            <w:r>
              <w:rPr>
                <w:noProof/>
                <w:webHidden/>
              </w:rPr>
            </w:r>
            <w:r>
              <w:rPr>
                <w:noProof/>
                <w:webHidden/>
              </w:rPr>
              <w:fldChar w:fldCharType="separate"/>
            </w:r>
            <w:r>
              <w:rPr>
                <w:noProof/>
                <w:webHidden/>
              </w:rPr>
              <w:t>13</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63" w:history="1">
            <w:r w:rsidRPr="00E167C4">
              <w:rPr>
                <w:rStyle w:val="Hyperlink"/>
                <w:noProof/>
              </w:rPr>
              <w:t>Zadatak6.sh</w:t>
            </w:r>
            <w:r>
              <w:rPr>
                <w:noProof/>
                <w:webHidden/>
              </w:rPr>
              <w:tab/>
            </w:r>
            <w:r>
              <w:rPr>
                <w:noProof/>
                <w:webHidden/>
              </w:rPr>
              <w:fldChar w:fldCharType="begin"/>
            </w:r>
            <w:r>
              <w:rPr>
                <w:noProof/>
                <w:webHidden/>
              </w:rPr>
              <w:instrText xml:space="preserve"> PAGEREF _Toc445027963 \h </w:instrText>
            </w:r>
            <w:r>
              <w:rPr>
                <w:noProof/>
                <w:webHidden/>
              </w:rPr>
            </w:r>
            <w:r>
              <w:rPr>
                <w:noProof/>
                <w:webHidden/>
              </w:rPr>
              <w:fldChar w:fldCharType="separate"/>
            </w:r>
            <w:r>
              <w:rPr>
                <w:noProof/>
                <w:webHidden/>
              </w:rPr>
              <w:t>13</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64" w:history="1">
            <w:r w:rsidRPr="00E167C4">
              <w:rPr>
                <w:rStyle w:val="Hyperlink"/>
                <w:noProof/>
              </w:rPr>
              <w:t>Zadatak 9.sh</w:t>
            </w:r>
            <w:r>
              <w:rPr>
                <w:noProof/>
                <w:webHidden/>
              </w:rPr>
              <w:tab/>
            </w:r>
            <w:r>
              <w:rPr>
                <w:noProof/>
                <w:webHidden/>
              </w:rPr>
              <w:fldChar w:fldCharType="begin"/>
            </w:r>
            <w:r>
              <w:rPr>
                <w:noProof/>
                <w:webHidden/>
              </w:rPr>
              <w:instrText xml:space="preserve"> PAGEREF _Toc445027964 \h </w:instrText>
            </w:r>
            <w:r>
              <w:rPr>
                <w:noProof/>
                <w:webHidden/>
              </w:rPr>
            </w:r>
            <w:r>
              <w:rPr>
                <w:noProof/>
                <w:webHidden/>
              </w:rPr>
              <w:fldChar w:fldCharType="separate"/>
            </w:r>
            <w:r>
              <w:rPr>
                <w:noProof/>
                <w:webHidden/>
              </w:rPr>
              <w:t>13</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65" w:history="1">
            <w:r w:rsidRPr="00E167C4">
              <w:rPr>
                <w:rStyle w:val="Hyperlink"/>
                <w:noProof/>
              </w:rPr>
              <w:t>word_stat.sh</w:t>
            </w:r>
            <w:r>
              <w:rPr>
                <w:noProof/>
                <w:webHidden/>
              </w:rPr>
              <w:tab/>
            </w:r>
            <w:r>
              <w:rPr>
                <w:noProof/>
                <w:webHidden/>
              </w:rPr>
              <w:fldChar w:fldCharType="begin"/>
            </w:r>
            <w:r>
              <w:rPr>
                <w:noProof/>
                <w:webHidden/>
              </w:rPr>
              <w:instrText xml:space="preserve"> PAGEREF _Toc445027965 \h </w:instrText>
            </w:r>
            <w:r>
              <w:rPr>
                <w:noProof/>
                <w:webHidden/>
              </w:rPr>
            </w:r>
            <w:r>
              <w:rPr>
                <w:noProof/>
                <w:webHidden/>
              </w:rPr>
              <w:fldChar w:fldCharType="separate"/>
            </w:r>
            <w:r>
              <w:rPr>
                <w:noProof/>
                <w:webHidden/>
              </w:rPr>
              <w:t>14</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66" w:history="1">
            <w:r w:rsidRPr="00E167C4">
              <w:rPr>
                <w:rStyle w:val="Hyperlink"/>
                <w:noProof/>
              </w:rPr>
              <w:t>count_words.sh</w:t>
            </w:r>
            <w:r>
              <w:rPr>
                <w:noProof/>
                <w:webHidden/>
              </w:rPr>
              <w:tab/>
            </w:r>
            <w:r>
              <w:rPr>
                <w:noProof/>
                <w:webHidden/>
              </w:rPr>
              <w:fldChar w:fldCharType="begin"/>
            </w:r>
            <w:r>
              <w:rPr>
                <w:noProof/>
                <w:webHidden/>
              </w:rPr>
              <w:instrText xml:space="preserve"> PAGEREF _Toc445027966 \h </w:instrText>
            </w:r>
            <w:r>
              <w:rPr>
                <w:noProof/>
                <w:webHidden/>
              </w:rPr>
            </w:r>
            <w:r>
              <w:rPr>
                <w:noProof/>
                <w:webHidden/>
              </w:rPr>
              <w:fldChar w:fldCharType="separate"/>
            </w:r>
            <w:r>
              <w:rPr>
                <w:noProof/>
                <w:webHidden/>
              </w:rPr>
              <w:t>14</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67" w:history="1">
            <w:r w:rsidRPr="00E167C4">
              <w:rPr>
                <w:rStyle w:val="Hyperlink"/>
                <w:noProof/>
              </w:rPr>
              <w:t>MP3katalog</w:t>
            </w:r>
            <w:r>
              <w:rPr>
                <w:noProof/>
                <w:webHidden/>
              </w:rPr>
              <w:tab/>
            </w:r>
            <w:r>
              <w:rPr>
                <w:noProof/>
                <w:webHidden/>
              </w:rPr>
              <w:fldChar w:fldCharType="begin"/>
            </w:r>
            <w:r>
              <w:rPr>
                <w:noProof/>
                <w:webHidden/>
              </w:rPr>
              <w:instrText xml:space="preserve"> PAGEREF _Toc445027967 \h </w:instrText>
            </w:r>
            <w:r>
              <w:rPr>
                <w:noProof/>
                <w:webHidden/>
              </w:rPr>
            </w:r>
            <w:r>
              <w:rPr>
                <w:noProof/>
                <w:webHidden/>
              </w:rPr>
              <w:fldChar w:fldCharType="separate"/>
            </w:r>
            <w:r>
              <w:rPr>
                <w:noProof/>
                <w:webHidden/>
              </w:rPr>
              <w:t>14</w:t>
            </w:r>
            <w:r>
              <w:rPr>
                <w:noProof/>
                <w:webHidden/>
              </w:rPr>
              <w:fldChar w:fldCharType="end"/>
            </w:r>
          </w:hyperlink>
        </w:p>
        <w:p w:rsidR="00EE5A6C" w:rsidRDefault="00EE5A6C">
          <w:pPr>
            <w:pStyle w:val="TOC3"/>
            <w:tabs>
              <w:tab w:val="right" w:leader="dot" w:pos="9062"/>
            </w:tabs>
            <w:rPr>
              <w:rFonts w:eastAsiaTheme="minorEastAsia"/>
              <w:noProof/>
              <w:lang w:eastAsia="hr-HR"/>
            </w:rPr>
          </w:pPr>
          <w:hyperlink w:anchor="_Toc445027968" w:history="1">
            <w:r w:rsidRPr="00E167C4">
              <w:rPr>
                <w:rStyle w:val="Hyperlink"/>
                <w:noProof/>
              </w:rPr>
              <w:t>Idle_stat</w:t>
            </w:r>
            <w:r>
              <w:rPr>
                <w:noProof/>
                <w:webHidden/>
              </w:rPr>
              <w:tab/>
            </w:r>
            <w:r>
              <w:rPr>
                <w:noProof/>
                <w:webHidden/>
              </w:rPr>
              <w:fldChar w:fldCharType="begin"/>
            </w:r>
            <w:r>
              <w:rPr>
                <w:noProof/>
                <w:webHidden/>
              </w:rPr>
              <w:instrText xml:space="preserve"> PAGEREF _Toc445027968 \h </w:instrText>
            </w:r>
            <w:r>
              <w:rPr>
                <w:noProof/>
                <w:webHidden/>
              </w:rPr>
            </w:r>
            <w:r>
              <w:rPr>
                <w:noProof/>
                <w:webHidden/>
              </w:rPr>
              <w:fldChar w:fldCharType="separate"/>
            </w:r>
            <w:r>
              <w:rPr>
                <w:noProof/>
                <w:webHidden/>
              </w:rPr>
              <w:t>15</w:t>
            </w:r>
            <w:r>
              <w:rPr>
                <w:noProof/>
                <w:webHidden/>
              </w:rPr>
              <w:fldChar w:fldCharType="end"/>
            </w:r>
          </w:hyperlink>
        </w:p>
        <w:p w:rsidR="00C27633" w:rsidRDefault="00C27633" w:rsidP="00BA6915">
          <w:pPr>
            <w:spacing w:line="276" w:lineRule="auto"/>
          </w:pPr>
          <w:r>
            <w:rPr>
              <w:b/>
              <w:bCs/>
              <w:noProof/>
            </w:rPr>
            <w:fldChar w:fldCharType="end"/>
          </w:r>
        </w:p>
      </w:sdtContent>
    </w:sdt>
    <w:p w:rsidR="000F7679" w:rsidRDefault="00C27633" w:rsidP="00BA6915">
      <w:pPr>
        <w:pStyle w:val="Heading3"/>
        <w:spacing w:line="276" w:lineRule="auto"/>
      </w:pPr>
      <w:bookmarkStart w:id="0" w:name="_Toc445027947"/>
      <w:r>
        <w:rPr>
          <w:noProof/>
          <w:lang w:eastAsia="hr-HR"/>
        </w:rPr>
        <w:lastRenderedPageBreak/>
        <w:drawing>
          <wp:anchor distT="0" distB="0" distL="114300" distR="114300" simplePos="0" relativeHeight="251658240" behindDoc="1" locked="0" layoutInCell="1" allowOverlap="1" wp14:anchorId="39E90BE7" wp14:editId="3C7A78B5">
            <wp:simplePos x="0" y="0"/>
            <wp:positionH relativeFrom="column">
              <wp:posOffset>-566420</wp:posOffset>
            </wp:positionH>
            <wp:positionV relativeFrom="paragraph">
              <wp:posOffset>370205</wp:posOffset>
            </wp:positionV>
            <wp:extent cx="6819265" cy="2819400"/>
            <wp:effectExtent l="0" t="0" r="635" b="0"/>
            <wp:wrapTight wrapText="bothSides">
              <wp:wrapPolygon edited="0">
                <wp:start x="0" y="0"/>
                <wp:lineTo x="0" y="21454"/>
                <wp:lineTo x="21542" y="21454"/>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from 2015-03-31 09-18-12.png"/>
                    <pic:cNvPicPr/>
                  </pic:nvPicPr>
                  <pic:blipFill rotWithShape="1">
                    <a:blip r:embed="rId6">
                      <a:extLst>
                        <a:ext uri="{28A0092B-C50C-407E-A947-70E740481C1C}">
                          <a14:useLocalDpi xmlns:a14="http://schemas.microsoft.com/office/drawing/2010/main" val="0"/>
                        </a:ext>
                      </a:extLst>
                    </a:blip>
                    <a:srcRect r="2382" b="9961"/>
                    <a:stretch/>
                  </pic:blipFill>
                  <pic:spPr bwMode="auto">
                    <a:xfrm>
                      <a:off x="0" y="0"/>
                      <a:ext cx="681926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Zadatak </w:t>
      </w:r>
      <w:r w:rsidR="000F7679">
        <w:t>1.</w:t>
      </w:r>
      <w:r>
        <w:t>sh</w:t>
      </w:r>
      <w:bookmarkEnd w:id="0"/>
    </w:p>
    <w:p w:rsidR="00462AB2" w:rsidRPr="00462AB2" w:rsidRDefault="00462AB2" w:rsidP="00BA6915">
      <w:pPr>
        <w:pStyle w:val="Heading3"/>
        <w:spacing w:line="276" w:lineRule="auto"/>
      </w:pPr>
      <w:bookmarkStart w:id="1" w:name="_Toc445027948"/>
      <w:r w:rsidRPr="00462AB2">
        <w:t>Zadatak</w:t>
      </w:r>
      <w:r>
        <w:t xml:space="preserve"> 2.sh</w:t>
      </w:r>
      <w:bookmarkEnd w:id="1"/>
    </w:p>
    <w:p w:rsidR="00462AB2" w:rsidRPr="00462AB2" w:rsidRDefault="00462AB2" w:rsidP="00BA6915">
      <w:pPr>
        <w:spacing w:line="276" w:lineRule="auto"/>
      </w:pPr>
      <w:r w:rsidRPr="00462AB2">
        <w:t>Napisati bash skriptu koja će u tekućem kazalu i svim podkazalima pronaći datoteke koje su izmijenjene u posljednjih 12 dana, te za svaku od tih datoteka ispisati ime i broj redaka koje datoteka sadrži. Ispis oblikovati prema primjeru u nastavku. </w:t>
      </w:r>
      <w:r w:rsidRPr="00462AB2">
        <w:br/>
      </w:r>
      <w:r w:rsidRPr="00462AB2">
        <w:br/>
        <w:t>Prije pozivanja skripte poz</w:t>
      </w:r>
      <w:bookmarkStart w:id="2" w:name="_GoBack"/>
      <w:bookmarkEnd w:id="2"/>
      <w:r w:rsidRPr="00462AB2">
        <w:t>ivamo naredbu ls -lR kako bi se prikazao sadržaj tekućeg kazala i podkazala: </w:t>
      </w:r>
      <w:r w:rsidRPr="00462AB2">
        <w:br/>
      </w:r>
      <w:r w:rsidRPr="00462AB2">
        <w:br/>
        <w:t>$ ls -lR</w:t>
      </w:r>
      <w:r w:rsidRPr="00462AB2">
        <w:br/>
        <w:t>.:</w:t>
      </w:r>
      <w:r w:rsidRPr="00462AB2">
        <w:br/>
        <w:t>total 444</w:t>
      </w:r>
      <w:r w:rsidRPr="00462AB2">
        <w:br/>
        <w:t>-rwxr--r-- 1 kalfa zemris 6995 Mar 19 23:22 definicije.tex</w:t>
      </w:r>
      <w:r w:rsidRPr="00462AB2">
        <w:br/>
        <w:t>drwxr-xr-x 2 kalfa zemris 4096 Mar 26 17:23 Podkazalo1</w:t>
      </w:r>
      <w:r w:rsidRPr="00462AB2">
        <w:br/>
        <w:t>drwxr-xr-x 2 kalfa zemris 4096 Mar 26 22:43 Podkazalo2</w:t>
      </w:r>
      <w:r w:rsidRPr="00462AB2">
        <w:br/>
        <w:t>-rwxr--r-- 1 kalfa zemris 73636 Mar 1 21:40 Skriptni_0_Uvod.log</w:t>
      </w:r>
      <w:r w:rsidRPr="00462AB2">
        <w:br/>
        <w:t>-rwxr--r-- 1 kalfa zemris 30014 Mar 1 21:40 Skriptni_0_Uvod.tex</w:t>
      </w:r>
      <w:r w:rsidRPr="00462AB2">
        <w:br/>
        <w:t>-rwxr--r-- 1 kalfa zemris 86088 Mar 19 23:05 Skriptni_1_bash.log</w:t>
      </w:r>
      <w:r w:rsidRPr="00462AB2">
        <w:br/>
        <w:t>-rwxr--r-- 1 kalfa zemris 85141 Mar 19 23:04 Skriptni_1_bash.tex</w:t>
      </w:r>
      <w:r w:rsidRPr="00462AB2">
        <w:br/>
        <w:t>-rwxr--r-- 1 kalfa zemris 92443 Mar 26 00:45 Skriptni_2_Perl.log</w:t>
      </w:r>
      <w:r w:rsidRPr="00462AB2">
        <w:br/>
        <w:t>-rwxr--r-- 1 kalfa zemris 416 Mar 26 22:29 zadatak2.sh</w:t>
      </w:r>
      <w:r w:rsidRPr="00462AB2">
        <w:br/>
      </w:r>
      <w:r w:rsidRPr="00462AB2">
        <w:br/>
        <w:t>./Podkazalo1:</w:t>
      </w:r>
      <w:r w:rsidRPr="00462AB2">
        <w:br/>
        <w:t>total 240</w:t>
      </w:r>
      <w:r w:rsidRPr="00462AB2">
        <w:br/>
        <w:t>-rwxr--r-- 1 kalfa zemris 85141 Mar 19 23:04 Skriptni_1_bash.tex</w:t>
      </w:r>
      <w:r w:rsidRPr="00462AB2">
        <w:br/>
        <w:t>-rwxr--r-- 1 kalfa zemris 631 Mar 19 23:05 Skriptni_1_bash.vrb</w:t>
      </w:r>
      <w:r w:rsidRPr="00462AB2">
        <w:br/>
        <w:t>-rwxr--r-- 1 kalfa zemris 132373 Mar 26 00:45 Skriptni_2_Perl.tex</w:t>
      </w:r>
      <w:r w:rsidRPr="00462AB2">
        <w:br/>
      </w:r>
      <w:r w:rsidRPr="00462AB2">
        <w:br/>
        <w:t>./Podkazalo2:</w:t>
      </w:r>
      <w:r w:rsidRPr="00462AB2">
        <w:br/>
        <w:t>total 492</w:t>
      </w:r>
      <w:r w:rsidRPr="00462AB2">
        <w:br/>
      </w:r>
      <w:r w:rsidRPr="00462AB2">
        <w:lastRenderedPageBreak/>
        <w:t>-rwxr--r-- 1 kalfa zemris 73763 Feb 29 20:47 Skriptni_0_utf8.log</w:t>
      </w:r>
      <w:r w:rsidRPr="00462AB2">
        <w:br/>
        <w:t>-rwxr--r-- 1 kalfa zemris 29307 Feb 29 20:46 Skriptni_0_utf8.tex</w:t>
      </w:r>
      <w:r w:rsidRPr="00462AB2">
        <w:br/>
        <w:t>-rwxr--r-- 1 kalfa zemris 73636 Mar 1 21:40 Skriptni_0_Uvod.log</w:t>
      </w:r>
      <w:r w:rsidRPr="00462AB2">
        <w:br/>
        <w:t>-rwxr--r-- 1 kalfa zemris 86088 Mar 19 23:05 Skriptni_1_bash.log</w:t>
      </w:r>
      <w:r w:rsidRPr="00462AB2">
        <w:br/>
        <w:t>-rwxr--r-- 1 kalfa zemris 92443 Mar 26 00:45 Skriptni_2_Perl.log</w:t>
      </w:r>
      <w:r w:rsidRPr="00462AB2">
        <w:br/>
        <w:t>-rwxr--r-- 1 kalfa zemris 49496 Mar 26 22:43 Skriptni_3_Python.log</w:t>
      </w:r>
      <w:r w:rsidRPr="00462AB2">
        <w:br/>
        <w:t>-rwxr--r-- 1 kalfa zemris 29312 Mar 26 22:41 Skriptni_3_Python.tex</w:t>
      </w:r>
      <w:r w:rsidRPr="00462AB2">
        <w:br/>
      </w:r>
      <w:r w:rsidRPr="00462AB2">
        <w:br/>
      </w:r>
      <w:r w:rsidRPr="00462AB2">
        <w:br/>
        <w:t>Poziv skripte zadatak2.sh: </w:t>
      </w:r>
      <w:r w:rsidRPr="00462AB2">
        <w:br/>
      </w:r>
      <w:r w:rsidRPr="00462AB2">
        <w:br/>
        <w:t>$ ./zadatak2.sh</w:t>
      </w:r>
      <w:r w:rsidRPr="00462AB2">
        <w:br/>
        <w:t>./Podkazalo2/Skriptni_1_bash.log ..... 2191 redaka</w:t>
      </w:r>
      <w:r w:rsidRPr="00462AB2">
        <w:br/>
        <w:t>./Podkazalo2/Skriptni_3_Python.tex ..... 1183 redaka</w:t>
      </w:r>
      <w:r w:rsidRPr="00462AB2">
        <w:br/>
        <w:t>./Podkazalo2/Skriptni_3_Python.log ..... 1229 redaka</w:t>
      </w:r>
      <w:r w:rsidRPr="00462AB2">
        <w:br/>
        <w:t>./Podkazalo2/Skriptni_2_Perl.log ..... 2411 redaka</w:t>
      </w:r>
      <w:r w:rsidRPr="00462AB2">
        <w:br/>
        <w:t>./Skriptni_1_bash.log ..... 2191 redaka</w:t>
      </w:r>
      <w:r w:rsidRPr="00462AB2">
        <w:br/>
        <w:t>./Skriptni_1_bash.tex ..... 3302 redaka</w:t>
      </w:r>
      <w:r w:rsidRPr="00462AB2">
        <w:br/>
        <w:t>./Podkazalo1/Skriptni_1_bash.vrb ..... 33 redaka</w:t>
      </w:r>
      <w:r w:rsidRPr="00462AB2">
        <w:br/>
        <w:t>./Podkazalo1/Skriptni_1_bash.tex ..... 3302 redaka</w:t>
      </w:r>
      <w:r w:rsidRPr="00462AB2">
        <w:br/>
        <w:t>./Podkazalo1/Skriptni_2_Perl.tex ..... 4409 redaka</w:t>
      </w:r>
      <w:r w:rsidRPr="00462AB2">
        <w:br/>
        <w:t>./zadatak2.sh ..... 15 redaka</w:t>
      </w:r>
      <w:r w:rsidRPr="00462AB2">
        <w:br/>
        <w:t>./definicije.tex ..... 195 redaka</w:t>
      </w:r>
      <w:r w:rsidRPr="00462AB2">
        <w:br/>
        <w:t>./Skriptni_2_Perl.log ..... 2411 redaka</w:t>
      </w:r>
    </w:p>
    <w:p w:rsidR="00462AB2" w:rsidRDefault="00462AB2" w:rsidP="00BA6915">
      <w:pPr>
        <w:spacing w:line="276" w:lineRule="auto"/>
        <w:rPr>
          <w:rFonts w:ascii="Verdana" w:hAnsi="Verdana"/>
          <w:color w:val="626262"/>
          <w:sz w:val="17"/>
          <w:szCs w:val="17"/>
          <w:shd w:val="clear" w:color="auto" w:fill="EEEEE0"/>
        </w:rPr>
      </w:pPr>
    </w:p>
    <w:p w:rsidR="0091168E" w:rsidRPr="0091168E" w:rsidRDefault="0091168E" w:rsidP="00BA6915">
      <w:pPr>
        <w:pStyle w:val="Heading3"/>
        <w:spacing w:line="276" w:lineRule="auto"/>
      </w:pPr>
      <w:bookmarkStart w:id="3" w:name="_Toc445027949"/>
      <w:r w:rsidRPr="0091168E">
        <w:t>zadatak3.sh</w:t>
      </w:r>
      <w:bookmarkEnd w:id="3"/>
    </w:p>
    <w:p w:rsidR="0091168E" w:rsidRDefault="0091168E" w:rsidP="00BA6915">
      <w:pPr>
        <w:spacing w:line="276" w:lineRule="auto"/>
        <w:rPr>
          <w:rFonts w:ascii="Verdana" w:hAnsi="Verdana"/>
          <w:color w:val="626262"/>
          <w:sz w:val="17"/>
          <w:szCs w:val="17"/>
          <w:shd w:val="clear" w:color="auto" w:fill="EEEEE0"/>
        </w:rPr>
      </w:pPr>
    </w:p>
    <w:p w:rsidR="000F7679" w:rsidRPr="0091168E" w:rsidRDefault="00034D4E" w:rsidP="00BA6915">
      <w:pPr>
        <w:spacing w:line="276" w:lineRule="auto"/>
      </w:pPr>
      <w:r w:rsidRPr="0091168E">
        <w:t>U prilogu je datoteka passwd.txt, u kojoj su zapisani podaci o korisnicima jednog računala. Po jedan redak pripada svakom korisniku, a unutar svakog retka su polja razdvojena dvotočkama. Prvo polje je korisničko ime, drugo polje je lozinka koja se nalazi u jednoj drugoj datoteci što je naznačeno slovom x. Potom dolazi korisnički identifikator (32-bitni broj) i identifikator grupe (također 32-bitni broj). Zatim je upisano ime i prezime studenta razdvojeno razmakom, matični direktorij korisnika koji sadrži i godinu upisa te na kraju ljuska koju korisnik upotrebljava. Zadatak je napisati skriptu koja će generirati popis prezimena po padajućoj popularnosti, oblikovan prema primjeru.</w:t>
      </w:r>
      <w:r w:rsidRPr="0091168E">
        <w:br/>
      </w:r>
      <w:r w:rsidRPr="0091168E">
        <w:br/>
        <w:t>Primjer izvršavanja skripte:</w:t>
      </w:r>
      <w:r w:rsidRPr="0091168E">
        <w:br/>
      </w:r>
      <w:r w:rsidRPr="0091168E">
        <w:br/>
        <w:t>$ ./zadatak3.sh passwd.txt</w:t>
      </w:r>
      <w:r w:rsidRPr="0091168E">
        <w:br/>
        <w:t>22 Horvat</w:t>
      </w:r>
      <w:r w:rsidRPr="0091168E">
        <w:br/>
        <w:t>20 Tomic</w:t>
      </w:r>
      <w:r w:rsidRPr="0091168E">
        <w:br/>
        <w:t>20 Kovacevic</w:t>
      </w:r>
      <w:r w:rsidRPr="0091168E">
        <w:br/>
        <w:t>14 Stimac</w:t>
      </w:r>
      <w:r w:rsidRPr="0091168E">
        <w:br/>
        <w:t>14 Babic</w:t>
      </w:r>
      <w:r w:rsidRPr="0091168E">
        <w:br/>
        <w:t>12 Maric</w:t>
      </w:r>
      <w:r w:rsidRPr="0091168E">
        <w:br/>
      </w:r>
      <w:r w:rsidRPr="0091168E">
        <w:lastRenderedPageBreak/>
        <w:t>11 Peric</w:t>
      </w:r>
      <w:r w:rsidRPr="0091168E">
        <w:br/>
        <w:t>11 Martinovic</w:t>
      </w:r>
      <w:r w:rsidRPr="0091168E">
        <w:br/>
        <w:t>11 Markovic</w:t>
      </w:r>
      <w:r w:rsidRPr="0091168E">
        <w:br/>
        <w:t>10 Tolic</w:t>
      </w:r>
      <w:r w:rsidRPr="0091168E">
        <w:br/>
        <w:t>10 Simic</w:t>
      </w:r>
      <w:r w:rsidRPr="0091168E">
        <w:br/>
        <w:t>10 Pavlovic</w:t>
      </w:r>
      <w:r w:rsidRPr="0091168E">
        <w:br/>
        <w:t>10 Pavic</w:t>
      </w:r>
      <w:r w:rsidRPr="0091168E">
        <w:br/>
        <w:t>10 Kovacic</w:t>
      </w:r>
      <w:r w:rsidRPr="0091168E">
        <w:br/>
        <w:t>10 Kovac</w:t>
      </w:r>
      <w:r w:rsidRPr="0091168E">
        <w:br/>
        <w:t>10 Brkic</w:t>
      </w:r>
      <w:r w:rsidRPr="0091168E">
        <w:br/>
        <w:t>...</w:t>
      </w:r>
    </w:p>
    <w:p w:rsidR="0091168E" w:rsidRDefault="0091168E" w:rsidP="00BA6915">
      <w:pPr>
        <w:pStyle w:val="Heading3"/>
        <w:spacing w:line="276" w:lineRule="auto"/>
        <w:rPr>
          <w:rFonts w:ascii="Verdana" w:eastAsia="Times New Roman" w:hAnsi="Verdana" w:cs="Times New Roman"/>
          <w:color w:val="626262"/>
          <w:sz w:val="17"/>
          <w:szCs w:val="17"/>
          <w:lang w:eastAsia="hr-HR"/>
        </w:rPr>
      </w:pPr>
      <w:bookmarkStart w:id="4" w:name="_Toc445027950"/>
      <w:r w:rsidRPr="0091168E">
        <w:rPr>
          <w:rFonts w:eastAsia="Times New Roman"/>
          <w:lang w:eastAsia="hr-HR"/>
        </w:rPr>
        <w:t>zadatak4.sh</w:t>
      </w:r>
      <w:bookmarkEnd w:id="4"/>
      <w:r w:rsidRPr="0091168E">
        <w:rPr>
          <w:rFonts w:ascii="Verdana" w:eastAsia="Times New Roman" w:hAnsi="Verdana" w:cs="Times New Roman"/>
          <w:color w:val="626262"/>
          <w:sz w:val="17"/>
          <w:szCs w:val="17"/>
          <w:lang w:eastAsia="hr-HR"/>
        </w:rPr>
        <w:t xml:space="preserve"> </w:t>
      </w:r>
    </w:p>
    <w:p w:rsidR="0091168E" w:rsidRPr="0091168E" w:rsidRDefault="0091168E" w:rsidP="00BA6915">
      <w:pPr>
        <w:spacing w:line="276" w:lineRule="auto"/>
      </w:pPr>
      <w:r w:rsidRPr="0091168E">
        <w:rPr>
          <w:rFonts w:ascii="Verdana" w:eastAsia="Times New Roman" w:hAnsi="Verdana" w:cs="Times New Roman"/>
          <w:color w:val="626262"/>
          <w:sz w:val="17"/>
          <w:szCs w:val="17"/>
          <w:lang w:eastAsia="hr-HR"/>
        </w:rPr>
        <w:br/>
      </w:r>
      <w:r w:rsidRPr="0091168E">
        <w:rPr>
          <w:lang w:eastAsia="hr-HR"/>
        </w:rPr>
        <w:t>Napisati bash skriptu koja će u tekućem kazalu i svim podkazalima pronaći datoteke koje su izmijenjene unutar zadanog perioda, te za svaku od tih datoteka ispisati ime i broj riječi koje datoteka sadrži. Ispisati i ukupni broj riječi u svim pronađenim datotekama. Period se izražava u danima i navodi kao argument pri pozivu skripte. Skripta treba provjeriti broj argumenata, te u slučaju neispravnog pozivanja ispisati uputu o načinu korištenja i izaći iz skripte. (Napomena: predvidjeti pozivanje skripte kao izvršne datoteke.) </w:t>
      </w:r>
      <w:r w:rsidRPr="0091168E">
        <w:rPr>
          <w:lang w:eastAsia="hr-HR"/>
        </w:rPr>
        <w:br/>
        <w:t>Ispis oblikovati prema primjeru u nastavku. </w:t>
      </w:r>
      <w:r w:rsidRPr="0091168E">
        <w:rPr>
          <w:lang w:eastAsia="hr-HR"/>
        </w:rPr>
        <w:br/>
      </w:r>
      <w:r w:rsidRPr="0091168E">
        <w:rPr>
          <w:lang w:eastAsia="hr-HR"/>
        </w:rPr>
        <w:br/>
      </w:r>
      <w:r w:rsidRPr="0091168E">
        <w:rPr>
          <w:lang w:eastAsia="hr-HR"/>
        </w:rPr>
        <w:br/>
        <w:t>Prije pozivanja skripte pozivamo naredbu ls -lR kako bi se prikazao sadržaj tekućeg kazala i podkazala: </w:t>
      </w:r>
      <w:r w:rsidRPr="0091168E">
        <w:rPr>
          <w:lang w:eastAsia="hr-HR"/>
        </w:rPr>
        <w:br/>
      </w:r>
      <w:r w:rsidRPr="0091168E">
        <w:rPr>
          <w:lang w:eastAsia="hr-HR"/>
        </w:rPr>
        <w:br/>
        <w:t>$ ls -lR </w:t>
      </w:r>
      <w:r w:rsidRPr="0091168E">
        <w:rPr>
          <w:lang w:eastAsia="hr-HR"/>
        </w:rPr>
        <w:br/>
        <w:t>.: </w:t>
      </w:r>
      <w:r w:rsidRPr="0091168E">
        <w:rPr>
          <w:lang w:eastAsia="hr-HR"/>
        </w:rPr>
        <w:br/>
        <w:t>total 456 </w:t>
      </w:r>
      <w:r w:rsidRPr="0091168E">
        <w:rPr>
          <w:lang w:eastAsia="hr-HR"/>
        </w:rPr>
        <w:br/>
        <w:t>-rwxr--r-- 1 pero zemris 6995 Mar 19 23:22 definicije.tex </w:t>
      </w:r>
      <w:r w:rsidRPr="0091168E">
        <w:rPr>
          <w:lang w:eastAsia="hr-HR"/>
        </w:rPr>
        <w:br/>
        <w:t>-rw-r--r-- 1 pero zemris 1324 Mar 26 23:02 izlaz1.txt </w:t>
      </w:r>
      <w:r w:rsidRPr="0091168E">
        <w:rPr>
          <w:lang w:eastAsia="hr-HR"/>
        </w:rPr>
        <w:br/>
        <w:t>drwxr-xr-x 2 pero zemris 4096 Mar 26 17:23 Podkazalo1 </w:t>
      </w:r>
      <w:r w:rsidRPr="0091168E">
        <w:rPr>
          <w:lang w:eastAsia="hr-HR"/>
        </w:rPr>
        <w:br/>
        <w:t>drwxr-xr-x 2 pero zemris 4096 Mar 26 22:43 Podkazalo2 </w:t>
      </w:r>
      <w:r w:rsidRPr="0091168E">
        <w:rPr>
          <w:lang w:eastAsia="hr-HR"/>
        </w:rPr>
        <w:br/>
        <w:t>-rwxr--r-- 1 pero zemris 73636 Mar 1 21:40 Skriptni_0_Uvod.log </w:t>
      </w:r>
      <w:r w:rsidRPr="0091168E">
        <w:rPr>
          <w:lang w:eastAsia="hr-HR"/>
        </w:rPr>
        <w:br/>
        <w:t>-rwxr--r-- 1 pero zemris 30014 Mar 1 21:40 Skriptni_0_Uvod.tex </w:t>
      </w:r>
      <w:r w:rsidRPr="0091168E">
        <w:rPr>
          <w:lang w:eastAsia="hr-HR"/>
        </w:rPr>
        <w:br/>
        <w:t>-rwxr--r-- 1 pero zemris 86088 Mar 19 23:05 Skriptni_1_bash.log </w:t>
      </w:r>
      <w:r w:rsidRPr="0091168E">
        <w:rPr>
          <w:lang w:eastAsia="hr-HR"/>
        </w:rPr>
        <w:br/>
        <w:t>-rwxr--r-- 1 pero zemris 85141 Mar 19 23:04 Skriptni_1_bash.tex </w:t>
      </w:r>
      <w:r w:rsidRPr="0091168E">
        <w:rPr>
          <w:lang w:eastAsia="hr-HR"/>
        </w:rPr>
        <w:br/>
        <w:t>-rwxr--r-- 1 pero zemris 92443 Mar 26 00:45 Skriptni_2_Perl.log </w:t>
      </w:r>
      <w:r w:rsidRPr="0091168E">
        <w:rPr>
          <w:lang w:eastAsia="hr-HR"/>
        </w:rPr>
        <w:br/>
        <w:t>-rwxr--r-- 1 pero zemris 424 Mar 27 09:31 zadatak1.sh </w:t>
      </w:r>
      <w:r w:rsidRPr="0091168E">
        <w:rPr>
          <w:lang w:eastAsia="hr-HR"/>
        </w:rPr>
        <w:br/>
        <w:t>-rwxr--r-- 1 pero zemris 928 Mar 27 10:48 zadatak4.sh </w:t>
      </w:r>
      <w:r w:rsidRPr="0091168E">
        <w:rPr>
          <w:lang w:eastAsia="hr-HR"/>
        </w:rPr>
        <w:br/>
      </w:r>
      <w:r w:rsidRPr="0091168E">
        <w:rPr>
          <w:lang w:eastAsia="hr-HR"/>
        </w:rPr>
        <w:br/>
        <w:t>./Podkazalo1: </w:t>
      </w:r>
      <w:r w:rsidRPr="0091168E">
        <w:rPr>
          <w:lang w:eastAsia="hr-HR"/>
        </w:rPr>
        <w:br/>
        <w:t>total 240 </w:t>
      </w:r>
      <w:r w:rsidRPr="0091168E">
        <w:rPr>
          <w:lang w:eastAsia="hr-HR"/>
        </w:rPr>
        <w:br/>
        <w:t>-rwxr--r-- 1 pero zemris 85141 Mar 19 23:04 Skriptni_1_bash.tex </w:t>
      </w:r>
      <w:r w:rsidRPr="0091168E">
        <w:rPr>
          <w:lang w:eastAsia="hr-HR"/>
        </w:rPr>
        <w:br/>
        <w:t>-rwxr--r-- 1 pero zemris 631 Mar 19 23:05 Skriptni_1_bash.vrb </w:t>
      </w:r>
      <w:r w:rsidRPr="0091168E">
        <w:rPr>
          <w:lang w:eastAsia="hr-HR"/>
        </w:rPr>
        <w:br/>
        <w:t>-rwxr--r-- 1 pero zemris 132373 Mar 26 00:45 Skriptni_2_Perl.tex </w:t>
      </w:r>
      <w:r w:rsidRPr="0091168E">
        <w:rPr>
          <w:lang w:eastAsia="hr-HR"/>
        </w:rPr>
        <w:br/>
      </w:r>
      <w:r w:rsidRPr="0091168E">
        <w:rPr>
          <w:lang w:eastAsia="hr-HR"/>
        </w:rPr>
        <w:lastRenderedPageBreak/>
        <w:br/>
        <w:t>./Podkazalo2: </w:t>
      </w:r>
      <w:r w:rsidRPr="0091168E">
        <w:rPr>
          <w:lang w:eastAsia="hr-HR"/>
        </w:rPr>
        <w:br/>
        <w:t>total 492 </w:t>
      </w:r>
      <w:r w:rsidRPr="0091168E">
        <w:rPr>
          <w:lang w:eastAsia="hr-HR"/>
        </w:rPr>
        <w:br/>
        <w:t>-rwxr--r-- 1 pero zemris 73763 Feb 29 20:47 Skriptni_0_utf8.log </w:t>
      </w:r>
      <w:r w:rsidRPr="0091168E">
        <w:rPr>
          <w:lang w:eastAsia="hr-HR"/>
        </w:rPr>
        <w:br/>
        <w:t>-rwxr--r-- 1 pero zemris 29307 Feb 29 20:46 Skriptni_0_utf8.tex </w:t>
      </w:r>
      <w:r w:rsidRPr="0091168E">
        <w:rPr>
          <w:lang w:eastAsia="hr-HR"/>
        </w:rPr>
        <w:br/>
        <w:t>-rwxr--r-- 1 pero zemris 73636 Mar 1 21:40 Skriptni_0_Uvod.log </w:t>
      </w:r>
      <w:r w:rsidRPr="0091168E">
        <w:rPr>
          <w:lang w:eastAsia="hr-HR"/>
        </w:rPr>
        <w:br/>
        <w:t>-rwxr--r-- 1 pero zemris 86088 Mar 19 23:05 Skriptni_1_bash.log </w:t>
      </w:r>
      <w:r w:rsidRPr="0091168E">
        <w:rPr>
          <w:lang w:eastAsia="hr-HR"/>
        </w:rPr>
        <w:br/>
        <w:t>-rwxr--r-- 1 pero zemris 92443 Mar 26 00:45 Skriptni_2_Perl.log </w:t>
      </w:r>
      <w:r w:rsidRPr="0091168E">
        <w:rPr>
          <w:lang w:eastAsia="hr-HR"/>
        </w:rPr>
        <w:br/>
        <w:t>-rwxr--r-- 1 pero zemris 49496 Mar 26 22:43 Skriptni_3_Python.log </w:t>
      </w:r>
      <w:r w:rsidRPr="0091168E">
        <w:rPr>
          <w:lang w:eastAsia="hr-HR"/>
        </w:rPr>
        <w:br/>
        <w:t>-rwxr--r-- 1 pero zemris 29312 Mar 26 22:41 Skriptni_3_Python.tex</w:t>
      </w:r>
      <w:r w:rsidRPr="0091168E">
        <w:rPr>
          <w:lang w:eastAsia="hr-HR"/>
        </w:rPr>
        <w:br/>
      </w:r>
      <w:r w:rsidRPr="0091168E">
        <w:rPr>
          <w:lang w:eastAsia="hr-HR"/>
        </w:rPr>
        <w:br/>
        <w:t>Poziv skripte zadatak4.sh:</w:t>
      </w:r>
      <w:r w:rsidRPr="0091168E">
        <w:rPr>
          <w:lang w:eastAsia="hr-HR"/>
        </w:rPr>
        <w:br/>
      </w:r>
      <w:r w:rsidRPr="0091168E">
        <w:rPr>
          <w:lang w:eastAsia="hr-HR"/>
        </w:rPr>
        <w:br/>
        <w:t>$ ./zadatak4.sh 7</w:t>
      </w:r>
      <w:r w:rsidRPr="0091168E">
        <w:rPr>
          <w:lang w:eastAsia="hr-HR"/>
        </w:rPr>
        <w:br/>
        <w:t>./Podkazalo2/Skriptni_3_Python.tex ........ 2982 rijeci</w:t>
      </w:r>
      <w:r w:rsidRPr="0091168E">
        <w:rPr>
          <w:lang w:eastAsia="hr-HR"/>
        </w:rPr>
        <w:br/>
        <w:t>./Podkazalo2/Skriptni_3_Python.log ........ 4142 rijeci</w:t>
      </w:r>
      <w:r w:rsidRPr="0091168E">
        <w:rPr>
          <w:lang w:eastAsia="hr-HR"/>
        </w:rPr>
        <w:br/>
        <w:t>./Podkazalo2/Skriptni_2_Perl.log ........ 6860 rijeci</w:t>
      </w:r>
      <w:r w:rsidRPr="0091168E">
        <w:rPr>
          <w:lang w:eastAsia="hr-HR"/>
        </w:rPr>
        <w:br/>
        <w:t>./Podkazalo1/Skriptni_2_Perl.tex ........ 15169 rijeci</w:t>
      </w:r>
      <w:r w:rsidRPr="0091168E">
        <w:rPr>
          <w:lang w:eastAsia="hr-HR"/>
        </w:rPr>
        <w:br/>
        <w:t>./zadatak1.sh ........ 70 rijeci</w:t>
      </w:r>
      <w:r w:rsidRPr="0091168E">
        <w:rPr>
          <w:lang w:eastAsia="hr-HR"/>
        </w:rPr>
        <w:br/>
        <w:t>./zadatak4.sh ........ 143 rijeci</w:t>
      </w:r>
      <w:r w:rsidRPr="0091168E">
        <w:rPr>
          <w:lang w:eastAsia="hr-HR"/>
        </w:rPr>
        <w:br/>
        <w:t>./Skriptni_2_Perl.log ........ 6860 rijeci</w:t>
      </w:r>
      <w:r w:rsidRPr="0091168E">
        <w:rPr>
          <w:lang w:eastAsia="hr-HR"/>
        </w:rPr>
        <w:br/>
        <w:t>./izlaz1.txt ........ 189 rijeci</w:t>
      </w:r>
      <w:r w:rsidRPr="0091168E">
        <w:rPr>
          <w:lang w:eastAsia="hr-HR"/>
        </w:rPr>
        <w:br/>
        <w:t>------------------------------</w:t>
      </w:r>
      <w:r w:rsidRPr="0091168E">
        <w:rPr>
          <w:lang w:eastAsia="hr-HR"/>
        </w:rPr>
        <w:br/>
        <w:t>Ukupno: 36415 rijeci</w:t>
      </w:r>
    </w:p>
    <w:p w:rsidR="0091168E" w:rsidRDefault="0091168E" w:rsidP="00BA6915">
      <w:pPr>
        <w:spacing w:line="276" w:lineRule="auto"/>
        <w:rPr>
          <w:rFonts w:ascii="Verdana" w:hAnsi="Verdana"/>
          <w:color w:val="626262"/>
          <w:sz w:val="17"/>
          <w:szCs w:val="17"/>
          <w:shd w:val="clear" w:color="auto" w:fill="EEEEE0"/>
        </w:rPr>
      </w:pPr>
    </w:p>
    <w:p w:rsidR="0091168E" w:rsidRPr="0091168E" w:rsidRDefault="0091168E" w:rsidP="00BA6915">
      <w:pPr>
        <w:spacing w:line="276" w:lineRule="auto"/>
      </w:pPr>
      <w:bookmarkStart w:id="5" w:name="_Toc445027951"/>
      <w:r w:rsidRPr="0091168E">
        <w:rPr>
          <w:rStyle w:val="Heading3Char"/>
        </w:rPr>
        <w:t>zadatak5.sh</w:t>
      </w:r>
      <w:bookmarkEnd w:id="5"/>
      <w:r>
        <w:br/>
      </w:r>
      <w:r>
        <w:br/>
      </w:r>
      <w:r w:rsidRPr="0091168E">
        <w:t>U datoteci se nalazi popis riječi. U prilogu se nalazi jedna takva datoteka (words.txt). Napisati bash skriptu koja će ispisati frekvencije riječi koje počinju s pojedinim slovom, pri čemu ne treba praviti razliku između velikih i malih slova. Ispis treba sortirati silazno po frekvencijama, kao u primjeru (ispisuje se broj riječi koje počinju s navedenim slovom i samo slovo). Kao argument se navodi ime datoteke rječnika. Skripta treba provjeriti broj argumenata, te je li argument valjano ime datoteke. U slučaju neispravnog pozivanja treba ispisati poruku o pogrešci.</w:t>
      </w:r>
      <w:r w:rsidRPr="0091168E">
        <w:br/>
      </w:r>
      <w:r w:rsidRPr="0091168E">
        <w:br/>
        <w:t>Primjer izvršavanja skripte:</w:t>
      </w:r>
      <w:r w:rsidRPr="0091168E">
        <w:br/>
        <w:t>$ ./zadatak5.sh words.txt </w:t>
      </w:r>
      <w:r w:rsidRPr="0091168E">
        <w:br/>
        <w:t>2738 s</w:t>
      </w:r>
      <w:r w:rsidRPr="0091168E">
        <w:br/>
        <w:t>2514 c</w:t>
      </w:r>
      <w:r w:rsidRPr="0091168E">
        <w:br/>
        <w:t>1955 p</w:t>
      </w:r>
      <w:r w:rsidRPr="0091168E">
        <w:br/>
        <w:t>1767 a</w:t>
      </w:r>
      <w:r w:rsidRPr="0091168E">
        <w:br/>
        <w:t>1671 b</w:t>
      </w:r>
      <w:r w:rsidRPr="0091168E">
        <w:br/>
        <w:t>1461 m</w:t>
      </w:r>
      <w:r w:rsidRPr="0091168E">
        <w:br/>
        <w:t>1365 d</w:t>
      </w:r>
      <w:r w:rsidRPr="0091168E">
        <w:br/>
        <w:t>1326 t</w:t>
      </w:r>
      <w:r w:rsidRPr="0091168E">
        <w:br/>
      </w:r>
      <w:r w:rsidRPr="0091168E">
        <w:lastRenderedPageBreak/>
        <w:t>1077 h</w:t>
      </w:r>
      <w:r w:rsidRPr="0091168E">
        <w:br/>
        <w:t>1050 i</w:t>
      </w:r>
      <w:r w:rsidRPr="0091168E">
        <w:br/>
        <w:t>1043 e</w:t>
      </w:r>
      <w:r w:rsidRPr="0091168E">
        <w:br/>
        <w:t>1038 r</w:t>
      </w:r>
      <w:r w:rsidRPr="0091168E">
        <w:br/>
        <w:t>1015 f</w:t>
      </w:r>
      <w:r w:rsidRPr="0091168E">
        <w:br/>
        <w:t>910 g</w:t>
      </w:r>
      <w:r w:rsidRPr="0091168E">
        <w:br/>
        <w:t>896 l</w:t>
      </w:r>
      <w:r w:rsidRPr="0091168E">
        <w:br/>
        <w:t>714 w</w:t>
      </w:r>
      <w:r w:rsidRPr="0091168E">
        <w:br/>
        <w:t>538 n</w:t>
      </w:r>
      <w:r w:rsidRPr="0091168E">
        <w:br/>
        <w:t>505 o</w:t>
      </w:r>
      <w:r w:rsidRPr="0091168E">
        <w:br/>
        <w:t>418 v</w:t>
      </w:r>
      <w:r w:rsidRPr="0091168E">
        <w:br/>
        <w:t>309 k</w:t>
      </w:r>
      <w:r w:rsidRPr="0091168E">
        <w:br/>
        <w:t>305 j</w:t>
      </w:r>
      <w:r w:rsidRPr="0091168E">
        <w:br/>
        <w:t>201 u</w:t>
      </w:r>
      <w:r w:rsidRPr="0091168E">
        <w:br/>
        <w:t>133 q</w:t>
      </w:r>
      <w:r w:rsidRPr="0091168E">
        <w:br/>
        <w:t>111 y</w:t>
      </w:r>
      <w:r w:rsidRPr="0091168E">
        <w:br/>
        <w:t>60 z</w:t>
      </w:r>
      <w:r w:rsidRPr="0091168E">
        <w:br/>
        <w:t>13 x</w:t>
      </w:r>
      <w:r w:rsidRPr="0091168E">
        <w:br/>
        <w:t>2 1</w:t>
      </w:r>
      <w:r w:rsidRPr="0091168E">
        <w:br/>
        <w:t>1 9</w:t>
      </w:r>
      <w:r w:rsidRPr="0091168E">
        <w:br/>
        <w:t>1 8</w:t>
      </w:r>
      <w:r w:rsidRPr="0091168E">
        <w:br/>
        <w:t>1 7</w:t>
      </w:r>
      <w:r w:rsidRPr="0091168E">
        <w:br/>
        <w:t>1 6</w:t>
      </w:r>
      <w:r w:rsidRPr="0091168E">
        <w:br/>
        <w:t>1 5</w:t>
      </w:r>
      <w:r w:rsidRPr="0091168E">
        <w:br/>
        <w:t>1 4</w:t>
      </w:r>
      <w:r w:rsidRPr="0091168E">
        <w:br/>
        <w:t>1 3</w:t>
      </w:r>
      <w:r w:rsidRPr="0091168E">
        <w:br/>
        <w:t>1 2</w:t>
      </w:r>
    </w:p>
    <w:p w:rsidR="0091168E" w:rsidRPr="0091168E" w:rsidRDefault="0091168E" w:rsidP="00BA6915">
      <w:pPr>
        <w:spacing w:line="276" w:lineRule="auto"/>
        <w:rPr>
          <w:lang w:eastAsia="hr-HR"/>
        </w:rPr>
      </w:pPr>
    </w:p>
    <w:p w:rsidR="0091168E" w:rsidRPr="0091168E" w:rsidRDefault="0091168E" w:rsidP="00BA6915">
      <w:pPr>
        <w:pStyle w:val="Heading3"/>
        <w:spacing w:line="276" w:lineRule="auto"/>
      </w:pPr>
      <w:bookmarkStart w:id="6" w:name="_Toc445027952"/>
      <w:r w:rsidRPr="0091168E">
        <w:t>Zadatak6.sh</w:t>
      </w:r>
      <w:bookmarkEnd w:id="6"/>
    </w:p>
    <w:p w:rsidR="0091168E" w:rsidRPr="0091168E" w:rsidRDefault="0091168E" w:rsidP="00BA6915">
      <w:pPr>
        <w:spacing w:line="276" w:lineRule="auto"/>
      </w:pPr>
      <w:r w:rsidRPr="0091168E">
        <w:t>Napisati bash skriptu koja će u zadanom kazalu i njegovim podkazalima pronaći datoteke koje su izmijenjene unutar zadanog perioda, te za svaku od tih datoteka ispisati ime i broj znakova koje datoteka sadrži. Ispisati i ukupan broj znakova u svim pronađenim datotekama, te broj datoteka. Kao argumenti se navode dva broja koji predstavljaju kraj odnosno početak promatranog perioda, izražene kao broj dana mjereno od trenutka pokretanja skripte. Traže se datoteke čije vrijeme izmjene upada u zadani interval i to tako da vrijedi: </w:t>
      </w:r>
      <w:r w:rsidRPr="0091168E">
        <w:br/>
        <w:t>Kraj &lt;= Vrijeme_izmjene &lt; Pocetak.</w:t>
      </w:r>
      <w:r w:rsidRPr="0091168E">
        <w:br/>
        <w:t>Ako primjerice pozovemo skriptu sa: zadatak6.sh 0 7</w:t>
      </w:r>
      <w:r w:rsidRPr="0091168E">
        <w:br/>
        <w:t>očekujemo da se pronađu sve datoteke koje su mijenjane unutar zadnjih 7 dana, uključujući današnji dan. </w:t>
      </w:r>
      <w:r w:rsidRPr="0091168E">
        <w:br/>
        <w:t>Poziv: zadatak6.sh 1 7</w:t>
      </w:r>
      <w:r w:rsidRPr="0091168E">
        <w:br/>
        <w:t>bi trebao ispisati podatke o datotekama koje su mijenjane unutar zadnjih 7 dana, ali ne u posljednjih 24 sata. Skripta treba provjeriti broj argumenata, kao i to da drugi argument ne smije biti manji od prvoga. U slučaju neispravnog pozivanja ispisati uputu o načinu korištenja i izaći iz skripte. (Napomena: predvidjeti pozivanje skripte kao izvršne datoteke.) </w:t>
      </w:r>
      <w:r w:rsidRPr="0091168E">
        <w:br/>
      </w:r>
      <w:r w:rsidRPr="0091168E">
        <w:lastRenderedPageBreak/>
        <w:t>Ispis oblikovati prema primjeru u nastavku.</w:t>
      </w:r>
      <w:r w:rsidRPr="0091168E">
        <w:br/>
      </w:r>
      <w:r w:rsidRPr="0091168E">
        <w:br/>
        <w:t>Prije pozivanja skripte pozivamo naredbu ls -lR kako bi se prikazao sadržaj kazala u kojem se obavlja pretraga (i njegovih potkazala):</w:t>
      </w:r>
      <w:r w:rsidRPr="0091168E">
        <w:br/>
      </w:r>
      <w:r w:rsidRPr="0091168E">
        <w:br/>
      </w:r>
      <w:r w:rsidRPr="0091168E">
        <w:br/>
        <w:t>$ ls -lR</w:t>
      </w:r>
      <w:r w:rsidRPr="0091168E">
        <w:br/>
        <w:t>.:</w:t>
      </w:r>
      <w:r w:rsidRPr="0091168E">
        <w:br/>
        <w:t>total 480</w:t>
      </w:r>
      <w:r w:rsidRPr="0091168E">
        <w:br/>
        <w:t>-rwxr--r-- 1 pero zemris 6995 Mar 19 23:22 definicije.tex</w:t>
      </w:r>
      <w:r w:rsidRPr="0091168E">
        <w:br/>
        <w:t>-rw-r--r-- 1 pero zemris 1324 Mar 26 23:02 izlaz1.txt</w:t>
      </w:r>
      <w:r w:rsidRPr="0091168E">
        <w:br/>
        <w:t>drwxr-xr-x 2 pero zemris 4096 Mar 26 17:23 Podkazalo1</w:t>
      </w:r>
      <w:r w:rsidRPr="0091168E">
        <w:br/>
        <w:t>drwxr-xr-x 2 pero zemris 4096 Mar 26 22:43 Podkazalo2</w:t>
      </w:r>
      <w:r w:rsidRPr="0091168E">
        <w:br/>
        <w:t>-rwxr--r-- 1 pero zemris 73636 Mar 1 21:40 Skriptni_0_Uvod.log</w:t>
      </w:r>
      <w:r w:rsidRPr="0091168E">
        <w:br/>
        <w:t>-rwxr--r-- 1 pero zemris 30014 Mar 1 21:40 Skriptni_0_Uvod.tex</w:t>
      </w:r>
      <w:r w:rsidRPr="0091168E">
        <w:br/>
        <w:t>-rwxr--r-- 1 pero zemris 86088 Mar 19 23:05 Skriptni_1_bash.log</w:t>
      </w:r>
      <w:r w:rsidRPr="0091168E">
        <w:br/>
        <w:t>-rwxr--r-- 1 pero zemris 85141 Mar 19 23:04 Skriptni_1_bash.tex</w:t>
      </w:r>
      <w:r w:rsidRPr="0091168E">
        <w:br/>
        <w:t>-rwxr--r-- 1 pero zemris 92443 Mar 26 00:45 Skriptni_2_Perl.log</w:t>
      </w:r>
      <w:r w:rsidRPr="0091168E">
        <w:br/>
        <w:t>-rwxr--r-- 1 pero zemris 424 Mar 27 09:31 zadatak1.sh</w:t>
      </w:r>
      <w:r w:rsidRPr="0091168E">
        <w:br/>
        <w:t>-rwxr--r-- 1 pero zemris 928 Mar 27 10:48 zadatak2.sh</w:t>
      </w:r>
      <w:r w:rsidRPr="0091168E">
        <w:br/>
        <w:t>-rwxr--r-- 1 pero zemris 1229 Mar 27 12:59 zadatak3.sh</w:t>
      </w:r>
      <w:r w:rsidRPr="0091168E">
        <w:br/>
        <w:t>-rwxr--r-- 1 pero zemris 1281 Mar 27 13:31 zadatak6.sh</w:t>
      </w:r>
      <w:r w:rsidRPr="0091168E">
        <w:br/>
      </w:r>
      <w:r w:rsidRPr="0091168E">
        <w:br/>
        <w:t>./Podkazalo1:</w:t>
      </w:r>
      <w:r w:rsidRPr="0091168E">
        <w:br/>
        <w:t>total 240</w:t>
      </w:r>
      <w:r w:rsidRPr="0091168E">
        <w:br/>
        <w:t>-rwxr--r-- 1 pero zemris 85141 Mar 19 23:04 Skriptni_1_bash.tex</w:t>
      </w:r>
      <w:r w:rsidRPr="0091168E">
        <w:br/>
        <w:t>-rwxr--r-- 1 pero zemris 631 Mar 19 23:05 Skriptni_1_bash.vrb</w:t>
      </w:r>
      <w:r w:rsidRPr="0091168E">
        <w:br/>
        <w:t>-rwxr--r-- 1 pero zemris 132373 Mar 26 00:45 Skriptni_2_Perl.tex</w:t>
      </w:r>
      <w:r w:rsidRPr="0091168E">
        <w:br/>
      </w:r>
      <w:r w:rsidRPr="0091168E">
        <w:br/>
        <w:t>./Podkazalo2:</w:t>
      </w:r>
      <w:r w:rsidRPr="0091168E">
        <w:br/>
        <w:t>total 492</w:t>
      </w:r>
      <w:r w:rsidRPr="0091168E">
        <w:br/>
        <w:t>-rwxr--r-- 1 pero zemris 73763 Feb 29 20:47 Skriptni_0_utf8.log</w:t>
      </w:r>
      <w:r w:rsidRPr="0091168E">
        <w:br/>
        <w:t>-rwxr--r-- 1 pero zemris 29307 Feb 29 20:46 Skriptni_0_utf8.tex</w:t>
      </w:r>
      <w:r w:rsidRPr="0091168E">
        <w:br/>
        <w:t>-rwxr--r-- 1 pero zemris 73636 Mar 1 21:40 Skriptni_0_Uvod.log</w:t>
      </w:r>
      <w:r w:rsidRPr="0091168E">
        <w:br/>
        <w:t>-rwxr--r-- 1 pero zemris 86088 Mar 19 23:05 Skriptni_1_bash.log</w:t>
      </w:r>
      <w:r w:rsidRPr="0091168E">
        <w:br/>
        <w:t>-rwxr--r-- 1 pero zemris 92443 Mar 26 00:45 Skriptni_2_Perl.log</w:t>
      </w:r>
      <w:r w:rsidRPr="0091168E">
        <w:br/>
        <w:t>-rwxr--r-- 1 pero zemris 49496 Mar 26 22:43 Skriptni_3_Python.log</w:t>
      </w:r>
      <w:r w:rsidRPr="0091168E">
        <w:br/>
        <w:t>-rwxr--r-- 1 pero zemris 29312 Mar 26 22:41 Skriptni_3_Python.tex</w:t>
      </w:r>
      <w:r w:rsidRPr="0091168E">
        <w:br/>
        <w:t>Prikazujemo i trenutno vrijeme:</w:t>
      </w:r>
      <w:r w:rsidR="00C106C9">
        <w:br/>
      </w:r>
      <w:r w:rsidRPr="0091168E">
        <w:br/>
        <w:t>$ date</w:t>
      </w:r>
      <w:r w:rsidRPr="0091168E">
        <w:br/>
        <w:t>Tue Mar 27 15:00:59 CEST 2012</w:t>
      </w:r>
      <w:r w:rsidRPr="0091168E">
        <w:br/>
        <w:t>Poziv skripte zadatak6.sh:</w:t>
      </w:r>
      <w:r w:rsidRPr="0091168E">
        <w:br/>
      </w:r>
      <w:r w:rsidRPr="0091168E">
        <w:br/>
      </w:r>
      <w:r w:rsidRPr="0091168E">
        <w:br/>
      </w:r>
      <w:r w:rsidRPr="0091168E">
        <w:lastRenderedPageBreak/>
        <w:t>$ ./zadatak6.sh 1 10</w:t>
      </w:r>
      <w:r w:rsidRPr="0091168E">
        <w:br/>
        <w:t>./Podkazalo2/Skriptni_1_bash.log ........ 86088 znakova</w:t>
      </w:r>
      <w:r w:rsidRPr="0091168E">
        <w:br/>
        <w:t>./Podkazalo2/Skriptni_2_Perl.log ........ 92443 znakova</w:t>
      </w:r>
      <w:r w:rsidRPr="0091168E">
        <w:br/>
        <w:t>./Skriptni_1_bash.log ........ 86088 znakova</w:t>
      </w:r>
      <w:r w:rsidRPr="0091168E">
        <w:br/>
        <w:t>./Skriptni_1_bash.tex ........ 85141 znakova</w:t>
      </w:r>
      <w:r w:rsidRPr="0091168E">
        <w:br/>
        <w:t>./Podkazalo1/Skriptni_1_bash.vrb ........ 631 znakova</w:t>
      </w:r>
      <w:r w:rsidRPr="0091168E">
        <w:br/>
        <w:t>./Podkazalo1/Skriptni_1_bash.tex ........ 85141 znakova</w:t>
      </w:r>
      <w:r w:rsidRPr="0091168E">
        <w:br/>
        <w:t>./Podkazalo1/Skriptni_2_Perl.tex ........ 132373 znakova</w:t>
      </w:r>
      <w:r w:rsidRPr="0091168E">
        <w:br/>
        <w:t>./definicije.tex ........ 6995 znakova</w:t>
      </w:r>
      <w:r w:rsidRPr="0091168E">
        <w:br/>
        <w:t>./Skriptni_2_Perl.log ........ 92443 znakova</w:t>
      </w:r>
      <w:r w:rsidRPr="0091168E">
        <w:br/>
        <w:t>------------------------------</w:t>
      </w:r>
      <w:r w:rsidRPr="0091168E">
        <w:br/>
        <w:t>Ukupno: 667343 znakova u 9 datoteka</w:t>
      </w:r>
    </w:p>
    <w:p w:rsidR="0091168E" w:rsidRDefault="0091168E" w:rsidP="00BA6915">
      <w:pPr>
        <w:spacing w:line="276" w:lineRule="auto"/>
        <w:rPr>
          <w:rFonts w:ascii="Verdana" w:hAnsi="Verdana"/>
          <w:color w:val="626262"/>
          <w:sz w:val="18"/>
          <w:szCs w:val="18"/>
          <w:shd w:val="clear" w:color="auto" w:fill="EEEEE0"/>
        </w:rPr>
      </w:pPr>
    </w:p>
    <w:p w:rsidR="0091168E" w:rsidRDefault="0091168E" w:rsidP="00BA6915">
      <w:pPr>
        <w:spacing w:line="276" w:lineRule="auto"/>
      </w:pPr>
      <w:bookmarkStart w:id="7" w:name="_Toc445027953"/>
      <w:r w:rsidRPr="0091168E">
        <w:rPr>
          <w:rStyle w:val="Heading3Char"/>
        </w:rPr>
        <w:t>zadatak9.sh</w:t>
      </w:r>
      <w:bookmarkEnd w:id="7"/>
      <w:r>
        <w:rPr>
          <w:rFonts w:ascii="Verdana" w:hAnsi="Verdana"/>
          <w:color w:val="626262"/>
          <w:sz w:val="17"/>
          <w:szCs w:val="17"/>
        </w:rPr>
        <w:br/>
      </w:r>
      <w:r>
        <w:rPr>
          <w:rFonts w:ascii="Verdana" w:hAnsi="Verdana"/>
          <w:color w:val="626262"/>
          <w:sz w:val="17"/>
          <w:szCs w:val="17"/>
        </w:rPr>
        <w:br/>
      </w:r>
      <w:r w:rsidRPr="0091168E">
        <w:t>Napisati bash skriptu koja će u log-datoteci web poslužitelja analizirati broj pristupa zadanoj stranici. Kao argumenti se navode ime stranice koja se analizira i ime log datoteke. Skripta treba ispisati broj pristupa s pojedinih IP podmreža, sortirano (silazno) prema broju pristupa stranici, i to samo za one IP podmreže s kojih se pristupalo barem 2 puta. Podmreže ćemo razlikovati po prva 2 broja IP adrese. </w:t>
      </w:r>
      <w:r w:rsidRPr="0091168E">
        <w:br/>
        <w:t>Skripta treba provjeriti broj argumenata, te čitljivost navedene log datoteke. U slučaju neispravnog pozivanja ispisati uputu o načinu korištenja i izaći iz skripte. (Napomena: predvidjeti pozivanje skripte kao izvršne datoteke.) </w:t>
      </w:r>
      <w:r w:rsidRPr="0091168E">
        <w:br/>
        <w:t>Ispis oblikovati prema primjeru u nastavku, a za testiranje se može koristiti log-datoteka iz laboratorijske vježbe.</w:t>
      </w:r>
      <w:r w:rsidRPr="0091168E">
        <w:br/>
      </w:r>
      <w:r w:rsidRPr="0091168E">
        <w:br/>
        <w:t>Poziv skripte zadatak9.sh:</w:t>
      </w:r>
      <w:r w:rsidRPr="0091168E">
        <w:br/>
      </w:r>
      <w:r w:rsidRPr="0091168E">
        <w:br/>
      </w:r>
      <w:r w:rsidRPr="0091168E">
        <w:br/>
        <w:t>$ ./zadatak9.sh "/zadaci-faq.html" localhost_access_log.2008-02-24.txt</w:t>
      </w:r>
      <w:r w:rsidRPr="0091168E">
        <w:br/>
      </w:r>
      <w:r w:rsidRPr="0091168E">
        <w:br/>
        <w:t>-------------------------------------------</w:t>
      </w:r>
      <w:r w:rsidRPr="0091168E">
        <w:br/>
        <w:t>Broj pristupa stranici: /zadaci-faq.html</w:t>
      </w:r>
      <w:r w:rsidRPr="0091168E">
        <w:br/>
        <w:t>IP adrese | Br. pristupa</w:t>
      </w:r>
      <w:r w:rsidRPr="0091168E">
        <w:br/>
        <w:t>-------------------------------------------</w:t>
      </w:r>
      <w:r w:rsidRPr="0091168E">
        <w:br/>
        <w:t>89.164.*.* 44</w:t>
      </w:r>
      <w:r w:rsidRPr="0091168E">
        <w:br/>
        <w:t>193.198.*.* 22</w:t>
      </w:r>
      <w:r w:rsidRPr="0091168E">
        <w:br/>
        <w:t>83.131.*.* 20</w:t>
      </w:r>
      <w:r w:rsidRPr="0091168E">
        <w:br/>
        <w:t>78.0.*.* 20</w:t>
      </w:r>
      <w:r w:rsidRPr="0091168E">
        <w:br/>
        <w:t>89.172.*.* 15</w:t>
      </w:r>
      <w:r w:rsidRPr="0091168E">
        <w:br/>
        <w:t>78.1.*.* 9</w:t>
      </w:r>
      <w:r w:rsidRPr="0091168E">
        <w:br/>
        <w:t>90.157.*.* 8</w:t>
      </w:r>
      <w:r w:rsidRPr="0091168E">
        <w:br/>
        <w:t>89.201.*.* 6</w:t>
      </w:r>
      <w:r w:rsidRPr="0091168E">
        <w:br/>
        <w:t>85.10.*.* 3</w:t>
      </w:r>
      <w:r w:rsidRPr="0091168E">
        <w:br/>
      </w:r>
      <w:r w:rsidRPr="0091168E">
        <w:lastRenderedPageBreak/>
        <w:t>88.207.*.* 2</w:t>
      </w:r>
      <w:r w:rsidRPr="0091168E">
        <w:br/>
        <w:t>78.3.*.* 2</w:t>
      </w:r>
      <w:r w:rsidRPr="0091168E">
        <w:br/>
        <w:t>-------------------------------------------</w:t>
      </w:r>
    </w:p>
    <w:p w:rsidR="00462AB2" w:rsidRDefault="00462AB2" w:rsidP="00BA6915">
      <w:pPr>
        <w:pStyle w:val="Heading3"/>
        <w:spacing w:line="276" w:lineRule="auto"/>
      </w:pPr>
      <w:bookmarkStart w:id="8" w:name="_Toc445027954"/>
      <w:r>
        <w:t>katalog_skripti.sh</w:t>
      </w:r>
      <w:bookmarkEnd w:id="8"/>
    </w:p>
    <w:p w:rsidR="00462AB2" w:rsidRPr="00462AB2" w:rsidRDefault="00462AB2" w:rsidP="00BA6915">
      <w:pPr>
        <w:pStyle w:val="ListParagraph"/>
        <w:numPr>
          <w:ilvl w:val="0"/>
          <w:numId w:val="3"/>
        </w:numPr>
        <w:spacing w:line="276" w:lineRule="auto"/>
      </w:pPr>
      <w:r w:rsidRPr="00462AB2">
        <w:t>Skriptu imenovati katalog_skripti.sh</w:t>
      </w:r>
    </w:p>
    <w:p w:rsidR="00462AB2" w:rsidRPr="00462AB2" w:rsidRDefault="00462AB2" w:rsidP="00BA6915">
      <w:pPr>
        <w:pStyle w:val="ListParagraph"/>
        <w:numPr>
          <w:ilvl w:val="0"/>
          <w:numId w:val="3"/>
        </w:numPr>
        <w:spacing w:line="276" w:lineRule="auto"/>
      </w:pPr>
      <w:r w:rsidRPr="00462AB2">
        <w:t>Argumenti: ime kazala i broj redaka koji se ispisuju (podrazumijevana vrijednost 6)</w:t>
      </w:r>
    </w:p>
    <w:p w:rsidR="00462AB2" w:rsidRDefault="00462AB2" w:rsidP="00BA6915">
      <w:pPr>
        <w:spacing w:line="276" w:lineRule="auto"/>
      </w:pPr>
      <w:r w:rsidRPr="00462AB2">
        <w:t>U direktoriju MyScripts pohranjen je niz prethodno napisanih skripti. Svaka skripta u početnih nekoliko redaka sadrže (u obliku komentara) podatke o njenoj namjeni i načinu korištenja. Napisati bash skriptu koja će ispisati "katalog" skripti iz zadanog direktorija, u obliku kao u primjeru. Pri pozivu skripte navodi se ime direktorija, te broj redaka koje za pojedinu datoteku treba prikazati. Drugi parametar je neobavezan, a podrazumijevana vrijednost je 6. Skripta treba provjeriti je li prvi parametar ime datoteke, te generirati obavijest o pogrešci u slučaju pogrešnog pozivanja. </w:t>
      </w:r>
      <w:r w:rsidRPr="00462AB2">
        <w:br/>
        <w:t>Primjer izvršavanja skripte: </w:t>
      </w:r>
      <w:r w:rsidRPr="00462AB2">
        <w:br/>
        <w:t>$ ./katalog_skripti.sh MyScripts 5 </w:t>
      </w:r>
      <w:r w:rsidRPr="00462AB2">
        <w:br/>
      </w:r>
      <w:r w:rsidRPr="00462AB2">
        <w:br/>
        <w:t>Ime skripte: demo_1_ljuska.sh</w:t>
      </w:r>
      <w:r w:rsidRPr="00462AB2">
        <w:br/>
        <w:t>-----------------------------</w:t>
      </w:r>
      <w:r w:rsidRPr="00462AB2">
        <w:br/>
        <w:t>#!/bin/bash</w:t>
      </w:r>
      <w:r w:rsidRPr="00462AB2">
        <w:br/>
      </w:r>
      <w:r w:rsidRPr="00462AB2">
        <w:br/>
        <w:t># Opis: skripta služi za demonstraciju na Skriptnim jezicima</w:t>
      </w:r>
      <w:r w:rsidRPr="00462AB2">
        <w:br/>
        <w:t># Pozivanje: ./demo_1_ljuska.sh []</w:t>
      </w:r>
      <w:r w:rsidRPr="00462AB2">
        <w:br/>
        <w:t># Autor: Nepoznati Autor</w:t>
      </w:r>
      <w:r w:rsidRPr="00462AB2">
        <w:br/>
      </w:r>
      <w:r w:rsidRPr="00462AB2">
        <w:br/>
        <w:t>Ime skripte: demo_1_perl.pl</w:t>
      </w:r>
      <w:r w:rsidRPr="00462AB2">
        <w:br/>
        <w:t>-----------------------------</w:t>
      </w:r>
      <w:r w:rsidRPr="00462AB2">
        <w:br/>
        <w:t>#!/usr/bin/perl -w</w:t>
      </w:r>
      <w:r w:rsidRPr="00462AB2">
        <w:br/>
      </w:r>
      <w:r w:rsidRPr="00462AB2">
        <w:br/>
        <w:t># Opis: prva skripta u Perlu</w:t>
      </w:r>
      <w:r w:rsidRPr="00462AB2">
        <w:br/>
        <w:t># Pozivanje: ./demo_1_perl.pl</w:t>
      </w:r>
      <w:r w:rsidRPr="00462AB2">
        <w:br/>
        <w:t># Autor: Larry Wall</w:t>
      </w:r>
      <w:r w:rsidRPr="00462AB2">
        <w:br/>
      </w:r>
      <w:r w:rsidRPr="00462AB2">
        <w:br/>
        <w:t>Ime skripte: demo_2_ljuska.sh</w:t>
      </w:r>
      <w:r w:rsidRPr="00462AB2">
        <w:br/>
        <w:t>-----------------------------</w:t>
      </w:r>
      <w:r w:rsidRPr="00462AB2">
        <w:br/>
        <w:t>#!/bin/bash</w:t>
      </w:r>
      <w:r w:rsidRPr="00462AB2">
        <w:br/>
      </w:r>
      <w:r w:rsidRPr="00462AB2">
        <w:br/>
        <w:t># Opis: kopiranje kolekcije datoteka</w:t>
      </w:r>
      <w:r w:rsidRPr="00462AB2">
        <w:br/>
        <w:t># Pozivanje: ./demo_2_ljuska.sh </w:t>
      </w:r>
      <w:r w:rsidRPr="00462AB2">
        <w:br/>
        <w:t># Autor: Bill Gates</w:t>
      </w:r>
      <w:r w:rsidRPr="00462AB2">
        <w:br/>
      </w:r>
      <w:r w:rsidRPr="00462AB2">
        <w:br/>
        <w:t>Ime skripte: demo_2_perl.pl</w:t>
      </w:r>
      <w:r w:rsidRPr="00462AB2">
        <w:br/>
        <w:t>-----------------------------</w:t>
      </w:r>
      <w:r w:rsidRPr="00462AB2">
        <w:br/>
        <w:t>#!/usr/bin/perl -w</w:t>
      </w:r>
      <w:r w:rsidRPr="00462AB2">
        <w:br/>
      </w:r>
      <w:r w:rsidRPr="00462AB2">
        <w:br/>
        <w:t># Opis: demonstracija regularnih izraza u Perlu</w:t>
      </w:r>
      <w:r w:rsidRPr="00462AB2">
        <w:br/>
      </w:r>
      <w:r w:rsidRPr="00462AB2">
        <w:lastRenderedPageBreak/>
        <w:t># Pozivanje: ./demo_2_perl.pl</w:t>
      </w:r>
      <w:r w:rsidRPr="00462AB2">
        <w:br/>
        <w:t># Autor: Charles Dickens </w:t>
      </w:r>
      <w:r w:rsidRPr="00462AB2">
        <w:br/>
        <w:t>...</w:t>
      </w:r>
    </w:p>
    <w:p w:rsidR="00462AB2" w:rsidRPr="00462AB2" w:rsidRDefault="00462AB2" w:rsidP="00BA6915">
      <w:pPr>
        <w:spacing w:after="0" w:line="276" w:lineRule="auto"/>
        <w:rPr>
          <w:rFonts w:ascii="Verdana" w:eastAsia="Times New Roman" w:hAnsi="Verdana" w:cs="Times New Roman"/>
          <w:b/>
          <w:bCs/>
          <w:color w:val="626262"/>
          <w:sz w:val="18"/>
          <w:szCs w:val="18"/>
          <w:lang w:eastAsia="hr-HR"/>
        </w:rPr>
      </w:pPr>
      <w:r w:rsidRPr="00462AB2">
        <w:rPr>
          <w:rFonts w:ascii="Verdana" w:eastAsia="Times New Roman" w:hAnsi="Verdana" w:cs="Times New Roman"/>
          <w:color w:val="626262"/>
          <w:sz w:val="17"/>
          <w:szCs w:val="17"/>
          <w:lang w:eastAsia="hr-HR"/>
        </w:rPr>
        <w:br/>
      </w:r>
    </w:p>
    <w:p w:rsidR="00462AB2" w:rsidRPr="00462AB2" w:rsidRDefault="00462AB2" w:rsidP="00BA6915">
      <w:pPr>
        <w:pStyle w:val="Heading3"/>
        <w:spacing w:line="276" w:lineRule="auto"/>
      </w:pPr>
      <w:bookmarkStart w:id="9" w:name="_Toc445027955"/>
      <w:r w:rsidRPr="00462AB2">
        <w:t>count_words.sh</w:t>
      </w:r>
      <w:bookmarkEnd w:id="9"/>
    </w:p>
    <w:p w:rsidR="00462AB2" w:rsidRDefault="00462AB2" w:rsidP="00BA6915">
      <w:pPr>
        <w:spacing w:line="276" w:lineRule="auto"/>
      </w:pPr>
      <w:r w:rsidRPr="00462AB2">
        <w:br/>
        <w:t>U datoteci se nalazi popis riječi. U prilogu se nalazi jedna takva datoteka (</w:t>
      </w:r>
      <w:hyperlink r:id="rId7" w:tgtFrame="_blank" w:history="1">
        <w:r w:rsidRPr="00462AB2">
          <w:rPr>
            <w:rStyle w:val="Hyperlink"/>
          </w:rPr>
          <w:t>words.txt</w:t>
        </w:r>
      </w:hyperlink>
      <w:r w:rsidRPr="00462AB2">
        <w:t>). Napisati bash skriptu koja će ispisati sve riječi zadane duljine, te njihov broj u zadanoj datoteci, kao u primjeru. Skripta treba iz razmatranja isključiti riječi koje sadrže znakove ', &amp; i točku. Kao argumenti se navode ime datoteke rječnika i duljina riječi. Skripta treba provjeriti broj argumenata, te je li prvi argument valjano ime datoteke. U slučaju neispravnog pozivanja treba ispisati poruku o pogrešci. </w:t>
      </w:r>
    </w:p>
    <w:p w:rsidR="00462AB2" w:rsidRDefault="00462AB2" w:rsidP="00BA6915">
      <w:pPr>
        <w:spacing w:line="276" w:lineRule="auto"/>
      </w:pPr>
      <w:r w:rsidRPr="00462AB2">
        <w:br/>
        <w:t xml:space="preserve">Primjer izvršavanja skripte: $ ./count_words.sh words.txt 16 </w:t>
      </w:r>
    </w:p>
    <w:p w:rsidR="00462AB2" w:rsidRDefault="00462AB2" w:rsidP="00BA6915">
      <w:pPr>
        <w:spacing w:line="276" w:lineRule="auto"/>
      </w:pPr>
      <w:r w:rsidRPr="00462AB2">
        <w:t>Anthropomorphism</w:t>
      </w:r>
      <w:r>
        <w:br/>
      </w:r>
      <w:r w:rsidRPr="00462AB2">
        <w:t xml:space="preserve">arteriosclerosis </w:t>
      </w:r>
      <w:r>
        <w:br/>
      </w:r>
      <w:r w:rsidRPr="00462AB2">
        <w:t xml:space="preserve">counterclockwise </w:t>
      </w:r>
      <w:r>
        <w:br/>
      </w:r>
      <w:r w:rsidRPr="00462AB2">
        <w:t xml:space="preserve">counterintuitive </w:t>
      </w:r>
      <w:r>
        <w:br/>
      </w:r>
      <w:r w:rsidRPr="00462AB2">
        <w:t xml:space="preserve">crystallographer </w:t>
      </w:r>
      <w:r>
        <w:br/>
      </w:r>
      <w:r w:rsidRPr="00462AB2">
        <w:t xml:space="preserve">deoxyribonucleic </w:t>
      </w:r>
      <w:r>
        <w:br/>
      </w:r>
      <w:r w:rsidRPr="00462AB2">
        <w:t xml:space="preserve">extraterrestrial </w:t>
      </w:r>
      <w:r>
        <w:br/>
      </w:r>
      <w:r w:rsidRPr="00462AB2">
        <w:t xml:space="preserve">gastrointestinal </w:t>
      </w:r>
      <w:r>
        <w:br/>
      </w:r>
      <w:r w:rsidRPr="00462AB2">
        <w:t xml:space="preserve">incomprehensible </w:t>
      </w:r>
      <w:r>
        <w:br/>
      </w:r>
      <w:r w:rsidRPr="00462AB2">
        <w:t>incontrovertible</w:t>
      </w:r>
      <w:r>
        <w:br/>
      </w:r>
      <w:r w:rsidRPr="00462AB2">
        <w:t xml:space="preserve"> inextinguishable </w:t>
      </w:r>
      <w:r>
        <w:br/>
      </w:r>
      <w:r w:rsidRPr="00462AB2">
        <w:t xml:space="preserve">mispronunciation </w:t>
      </w:r>
      <w:r>
        <w:br/>
      </w:r>
      <w:r w:rsidRPr="00462AB2">
        <w:t xml:space="preserve">neuropsychiatric </w:t>
      </w:r>
      <w:r>
        <w:br/>
      </w:r>
      <w:r w:rsidRPr="00462AB2">
        <w:t xml:space="preserve">psychophysiology </w:t>
      </w:r>
      <w:r>
        <w:br/>
      </w:r>
      <w:r w:rsidRPr="00462AB2">
        <w:t xml:space="preserve">transconductance </w:t>
      </w:r>
      <w:r>
        <w:br/>
      </w:r>
      <w:r w:rsidRPr="00462AB2">
        <w:t xml:space="preserve">transcontinental </w:t>
      </w:r>
      <w:r>
        <w:br/>
      </w:r>
      <w:r w:rsidRPr="00462AB2">
        <w:t xml:space="preserve">weatherstripping </w:t>
      </w:r>
      <w:r>
        <w:br/>
      </w:r>
      <w:r w:rsidRPr="00462AB2">
        <w:t>-------------------------- Ukupno: 17 </w:t>
      </w:r>
    </w:p>
    <w:p w:rsidR="00462AB2" w:rsidRPr="00462AB2" w:rsidRDefault="00462AB2" w:rsidP="00BA6915">
      <w:pPr>
        <w:spacing w:line="276" w:lineRule="auto"/>
      </w:pPr>
    </w:p>
    <w:p w:rsidR="00462AB2" w:rsidRDefault="00462AB2" w:rsidP="00BA6915">
      <w:pPr>
        <w:pStyle w:val="Heading3"/>
        <w:spacing w:line="276" w:lineRule="auto"/>
        <w:rPr>
          <w:lang w:eastAsia="hr-HR"/>
        </w:rPr>
      </w:pPr>
      <w:bookmarkStart w:id="10" w:name="_Toc445027956"/>
      <w:r w:rsidRPr="00462AB2">
        <w:t>MP3katalog.sh</w:t>
      </w:r>
      <w:bookmarkEnd w:id="10"/>
    </w:p>
    <w:p w:rsidR="0091168E" w:rsidRDefault="00462AB2" w:rsidP="00BA6915">
      <w:pPr>
        <w:spacing w:line="276" w:lineRule="auto"/>
        <w:rPr>
          <w:lang w:eastAsia="hr-HR"/>
        </w:rPr>
      </w:pPr>
      <w:r w:rsidRPr="00462AB2">
        <w:rPr>
          <w:lang w:eastAsia="hr-HR"/>
        </w:rPr>
        <w:t>U direktoriju glazba nalaze se poddirektoriji imenovani prema izvođačima pjesama koje se nalaze u tim poddirektorijima. Imena glazbenih datoteka su oblika Ime_pjesme.mp3. Imena glazbenih datoteka, kao i imena poddirektorija u kojima se nalaze mogu sadržavati praznine.. Napisati bash skriptu koja će ispisati katalog pjesama kao u primjeru. Ispisuje se ime izvođača, a zatim uvučeno imena pjesama s rednim brojevima. Kao argument skripte navodi se ime direktorija s glazbom. Skripta treba provjeriti broj argumenata, te je li argument valjano ime direktorija. U slučaju neispravnog pozivanja treba ispisati poruku o pogrešci. </w:t>
      </w:r>
      <w:r w:rsidRPr="00462AB2">
        <w:rPr>
          <w:lang w:eastAsia="hr-HR"/>
        </w:rPr>
        <w:br/>
      </w:r>
      <w:r w:rsidRPr="00462AB2">
        <w:rPr>
          <w:lang w:eastAsia="hr-HR"/>
        </w:rPr>
        <w:br/>
      </w:r>
      <w:r w:rsidRPr="00462AB2">
        <w:rPr>
          <w:lang w:eastAsia="hr-HR"/>
        </w:rPr>
        <w:lastRenderedPageBreak/>
        <w:t>Primjer izvršavanja skripte:</w:t>
      </w:r>
      <w:r w:rsidRPr="00462AB2">
        <w:rPr>
          <w:lang w:eastAsia="hr-HR"/>
        </w:rPr>
        <w:br/>
      </w:r>
      <w:r w:rsidRPr="00462AB2">
        <w:rPr>
          <w:lang w:eastAsia="hr-HR"/>
        </w:rPr>
        <w:br/>
        <w:t>$ ./MP3katalog.sh glazba</w:t>
      </w:r>
      <w:r w:rsidRPr="00462AB2">
        <w:rPr>
          <w:lang w:eastAsia="hr-HR"/>
        </w:rPr>
        <w:br/>
      </w:r>
      <w:r w:rsidRPr="00462AB2">
        <w:rPr>
          <w:lang w:eastAsia="hr-HR"/>
        </w:rPr>
        <w:br/>
        <w:t>ACDC</w:t>
      </w:r>
      <w:r w:rsidRPr="00462AB2">
        <w:rPr>
          <w:lang w:eastAsia="hr-HR"/>
        </w:rPr>
        <w:br/>
        <w:t>---------------</w:t>
      </w:r>
      <w:r w:rsidRPr="00462AB2">
        <w:rPr>
          <w:lang w:eastAsia="hr-HR"/>
        </w:rPr>
        <w:br/>
        <w:t>1. Back in Black</w:t>
      </w:r>
      <w:r w:rsidRPr="00462AB2">
        <w:rPr>
          <w:lang w:eastAsia="hr-HR"/>
        </w:rPr>
        <w:br/>
        <w:t>2. Girls Got Rhythm</w:t>
      </w:r>
      <w:r w:rsidRPr="00462AB2">
        <w:rPr>
          <w:lang w:eastAsia="hr-HR"/>
        </w:rPr>
        <w:br/>
        <w:t>3. Highway to Hell</w:t>
      </w:r>
      <w:r w:rsidRPr="00462AB2">
        <w:rPr>
          <w:lang w:eastAsia="hr-HR"/>
        </w:rPr>
        <w:br/>
        <w:t>4. Riff Raff</w:t>
      </w:r>
    </w:p>
    <w:p w:rsidR="00462AB2" w:rsidRDefault="00462AB2" w:rsidP="00BA6915">
      <w:pPr>
        <w:spacing w:line="276" w:lineRule="auto"/>
        <w:rPr>
          <w:lang w:eastAsia="hr-HR"/>
        </w:rPr>
      </w:pPr>
    </w:p>
    <w:p w:rsidR="00C27633" w:rsidRPr="00C27633" w:rsidRDefault="00C27633" w:rsidP="00BA6915">
      <w:pPr>
        <w:pStyle w:val="Heading3"/>
        <w:spacing w:line="276" w:lineRule="auto"/>
      </w:pPr>
      <w:bookmarkStart w:id="11" w:name="_Toc445027957"/>
      <w:r w:rsidRPr="00C27633">
        <w:t>MP3rename1.sh</w:t>
      </w:r>
      <w:r>
        <w:t xml:space="preserve"> (2010/2011)</w:t>
      </w:r>
      <w:bookmarkEnd w:id="11"/>
    </w:p>
    <w:p w:rsidR="00C27633" w:rsidRDefault="00C27633" w:rsidP="00BA6915">
      <w:pPr>
        <w:spacing w:line="276" w:lineRule="auto"/>
      </w:pPr>
      <w:r>
        <w:br/>
      </w:r>
      <w:r w:rsidRPr="00C27633">
        <w:t>U direktoriju glazba nalaze se poddirektoriji imenovani prema izvođačima pjesama koje se nalaze u tim poddirektorijima. Imena glazbenih datoteka su oblika &lt;Ime_pjesme&gt;.mp3. Imena glazbenih datoteka, kao i imena poddirektorija u kojima se nalaze mogu sadržavati praznine. U prilogu se nalazi zip arhiva s takvom strukturom direktorija i datoteka (glazba.zip). Napisati bash skriptu koja će preimenovati pjesme u oblik "&lt;Izvođač&gt; - &lt;Ime_pjesme&gt;.mp3" i premjestiti ih u odredišni direktorij. Kao argumenti skripte navode se imena izvorišnog i odredišnog direktorija. Skripta treba provjeriti broj argumenata, te jesu li argumenti valjana imena direktorija. U slučaju neispravnog pozivanja treba ispisati poruku o pogrešci.</w:t>
      </w:r>
      <w:r w:rsidRPr="00C27633">
        <w:br/>
      </w:r>
      <w:r w:rsidRPr="00C27633">
        <w:br/>
        <w:t xml:space="preserve">Primjer izvršavanja skripte: </w:t>
      </w:r>
    </w:p>
    <w:p w:rsidR="00C27633" w:rsidRDefault="00C27633" w:rsidP="00BA6915">
      <w:pPr>
        <w:spacing w:line="276" w:lineRule="auto"/>
      </w:pPr>
      <w:r w:rsidRPr="00C27633">
        <w:t>$ ./MP3rename1.sh glazba glazba_novo $ ls -R .: glazba glazba_novo MP3rename1.sh</w:t>
      </w:r>
    </w:p>
    <w:p w:rsidR="00462AB2" w:rsidRDefault="00C27633" w:rsidP="00BA6915">
      <w:pPr>
        <w:spacing w:line="276" w:lineRule="auto"/>
      </w:pPr>
      <w:r w:rsidRPr="00C27633">
        <w:t xml:space="preserve"> ./glazba: </w:t>
      </w:r>
      <w:r>
        <w:br/>
      </w:r>
      <w:r w:rsidRPr="00C27633">
        <w:t>ACDC Black Sabbath Doors Led Zeppelin</w:t>
      </w:r>
      <w:r>
        <w:br/>
      </w:r>
      <w:r w:rsidRPr="00C27633">
        <w:t xml:space="preserve"> ./glazba/ACDC: </w:t>
      </w:r>
      <w:r>
        <w:br/>
      </w:r>
      <w:r w:rsidRPr="00C27633">
        <w:t>Back in Black.mp3 Girls Got Rhythm.mp3 Highway to Hell.mp3 Riff Raff</w:t>
      </w:r>
      <w:r>
        <w:br/>
      </w:r>
      <w:r w:rsidRPr="00C27633">
        <w:t xml:space="preserve">.mp3 ./glazba/Black Sabbath: </w:t>
      </w:r>
      <w:r>
        <w:br/>
      </w:r>
      <w:r w:rsidRPr="00C27633">
        <w:t xml:space="preserve">Evil Woman.mp3 Paranoid.mp3 Sleeping Village.mp3 The Warning.mp3 </w:t>
      </w:r>
      <w:r>
        <w:br/>
      </w:r>
      <w:r w:rsidRPr="00C27633">
        <w:t xml:space="preserve">./glazba/Doors: </w:t>
      </w:r>
      <w:r>
        <w:br/>
      </w:r>
      <w:r w:rsidRPr="00C27633">
        <w:t xml:space="preserve">Light My Fire.mp3 The Crystal Ship.mp3 Spanish Caravan.mp3 The Unknown Soldier.mp3 </w:t>
      </w:r>
      <w:r>
        <w:br/>
      </w:r>
      <w:r w:rsidRPr="00C27633">
        <w:t xml:space="preserve">./glazba/Led Zeppelin: </w:t>
      </w:r>
      <w:r>
        <w:br/>
      </w:r>
      <w:r w:rsidRPr="00C27633">
        <w:t xml:space="preserve">Babe I'm Gonna Leave You.mp3 Good Times Bad Times.mp3 Whole lotta love.mp3 Communication Breakdown.mp3 Stairway to heaven.mp3 </w:t>
      </w:r>
      <w:r>
        <w:br/>
      </w:r>
      <w:r w:rsidRPr="00C27633">
        <w:t xml:space="preserve">./glazba_novo: </w:t>
      </w:r>
      <w:r>
        <w:br/>
      </w:r>
      <w:r w:rsidRPr="00C27633">
        <w:t>ACDC - Back in Black.mp3 ACDC - Girls Got Rhythm.mp3 ACDC - Highway to Hell.mp3 ACDC - Riff Raff.mp3 Black Sabbath - Evil Woman.mp3 Black Sabbath - Paranoid.mp3 Black Sabbath - Sleeping Village.mp3 Black Sabbath - The Warning.mp3 Doors - Light My Fire.mp3 Doors - Spanish Caravan.mp3 Doors - The Crystal Ship.mp3 Doors - The Unknown Soldier.mp3 Led Zeppelin - Babe I'm Gonna Leave You.mp3 Led Zeppelin - Communication Breakdown.mp3 Led Zeppelin - Good Times Bad Times.mp3 Led Zeppelin - Stairway to heaven.mp3 Led Zeppelin - Whole lotta love.mp3</w:t>
      </w:r>
    </w:p>
    <w:p w:rsidR="00C27633" w:rsidRDefault="00C27633" w:rsidP="00BA6915">
      <w:pPr>
        <w:spacing w:line="276" w:lineRule="auto"/>
      </w:pPr>
    </w:p>
    <w:p w:rsidR="00C27633" w:rsidRDefault="00C27633" w:rsidP="00BA6915">
      <w:pPr>
        <w:pStyle w:val="Heading3"/>
        <w:spacing w:line="276" w:lineRule="auto"/>
      </w:pPr>
      <w:bookmarkStart w:id="12" w:name="_Toc445027958"/>
      <w:r>
        <w:t>idle_stat.sh</w:t>
      </w:r>
      <w:bookmarkEnd w:id="12"/>
      <w:r>
        <w:t xml:space="preserve"> </w:t>
      </w:r>
    </w:p>
    <w:p w:rsidR="00C27633" w:rsidRDefault="00C27633" w:rsidP="00BA6915">
      <w:pPr>
        <w:spacing w:line="276" w:lineRule="auto"/>
      </w:pPr>
      <w:r>
        <w:t xml:space="preserve">Napisati skriptu imena idle_stat.sh koja analizira informaciju o korisnicima trenutno prijavljenima na sustav, dobivenu naredbom w. Skripta treba prihvaćati podatke na standardni ulaz (kako bi se izlaz naredbe w mogao preusmjeriti u skriptu). Za potrebe testiranja priložena je datoteka w_snapshot1, u kojoj je snimljen primjer izlaza naredbe w. Skripta treba za svakog korisnika ispisati koliko je vremena neaktivan (idle), izraženo u minutama. Ispis treba biti sortiran silazno prema duljini intervala neaktivnosti i oblikovan kao u primjeru. </w:t>
      </w:r>
    </w:p>
    <w:p w:rsidR="00C27633" w:rsidRDefault="00C27633" w:rsidP="00BA6915">
      <w:pPr>
        <w:spacing w:line="276" w:lineRule="auto"/>
      </w:pPr>
      <w:r>
        <w:t xml:space="preserve">Napomena: naredba w u polju idle ispisuje vrijeme u minutama ili u obliku sati:minuta, a skripta treba ispisati vrijeme u minutama. U aritmetičkom izrazu paziti na to da se varijable koje počinju s 0 tretiraju kao oktalne. To se može izbjeći tako da se varijabla predznači s 10#, npr. a=$((10#$b*3+10#$c)). </w:t>
      </w:r>
    </w:p>
    <w:p w:rsidR="00C27633" w:rsidRDefault="00C27633" w:rsidP="00BA6915">
      <w:pPr>
        <w:spacing w:line="276" w:lineRule="auto"/>
      </w:pPr>
    </w:p>
    <w:p w:rsidR="00C27633" w:rsidRDefault="00C27633" w:rsidP="00BA6915">
      <w:pPr>
        <w:spacing w:line="276" w:lineRule="auto"/>
      </w:pPr>
      <w:r>
        <w:t xml:space="preserve">Primjer izvršavanja skripte: </w:t>
      </w:r>
    </w:p>
    <w:p w:rsidR="00C27633" w:rsidRDefault="00C27633" w:rsidP="00BA6915">
      <w:pPr>
        <w:spacing w:line="276" w:lineRule="auto"/>
      </w:pPr>
    </w:p>
    <w:p w:rsidR="00C27633" w:rsidRDefault="00C27633" w:rsidP="00BA6915">
      <w:pPr>
        <w:spacing w:line="276" w:lineRule="auto"/>
      </w:pPr>
      <w:r>
        <w:t>$ cat w_snapshot1 | ./idle_stat.sh</w:t>
      </w:r>
    </w:p>
    <w:p w:rsidR="00C27633" w:rsidRDefault="00C27633" w:rsidP="00BA6915">
      <w:pPr>
        <w:spacing w:line="276" w:lineRule="auto"/>
      </w:pPr>
      <w:r>
        <w:t xml:space="preserve">   fb45008   : 867</w:t>
      </w:r>
    </w:p>
    <w:p w:rsidR="00C27633" w:rsidRDefault="00C27633" w:rsidP="00BA6915">
      <w:pPr>
        <w:spacing w:line="276" w:lineRule="auto"/>
      </w:pPr>
      <w:r>
        <w:t xml:space="preserve">   hb45013   : 800</w:t>
      </w:r>
    </w:p>
    <w:p w:rsidR="00C27633" w:rsidRDefault="00C27633" w:rsidP="00BA6915">
      <w:pPr>
        <w:spacing w:line="276" w:lineRule="auto"/>
      </w:pPr>
      <w:r>
        <w:t xml:space="preserve">   ff45018   : 412</w:t>
      </w:r>
    </w:p>
    <w:p w:rsidR="00C27633" w:rsidRDefault="00C27633" w:rsidP="00BA6915">
      <w:pPr>
        <w:spacing w:line="276" w:lineRule="auto"/>
      </w:pPr>
      <w:r>
        <w:t xml:space="preserve">   ps44633   : 270</w:t>
      </w:r>
    </w:p>
    <w:p w:rsidR="00C27633" w:rsidRDefault="00C27633" w:rsidP="00BA6915">
      <w:pPr>
        <w:spacing w:line="276" w:lineRule="auto"/>
      </w:pPr>
      <w:r>
        <w:t xml:space="preserve">   bb45998   : 197</w:t>
      </w:r>
    </w:p>
    <w:p w:rsidR="00C27633" w:rsidRDefault="00C27633" w:rsidP="00BA6915">
      <w:pPr>
        <w:spacing w:line="276" w:lineRule="auto"/>
      </w:pPr>
      <w:r>
        <w:t xml:space="preserve">   ip13491   : 189</w:t>
      </w:r>
    </w:p>
    <w:p w:rsidR="00C27633" w:rsidRDefault="00C27633" w:rsidP="00BA6915">
      <w:pPr>
        <w:spacing w:line="276" w:lineRule="auto"/>
      </w:pPr>
      <w:r>
        <w:t xml:space="preserve">   vk44105   : 164</w:t>
      </w:r>
    </w:p>
    <w:p w:rsidR="00C27633" w:rsidRDefault="00C27633" w:rsidP="00BA6915">
      <w:pPr>
        <w:spacing w:line="276" w:lineRule="auto"/>
      </w:pPr>
      <w:r>
        <w:t xml:space="preserve">   bh41789   : 151</w:t>
      </w:r>
    </w:p>
    <w:p w:rsidR="00C27633" w:rsidRDefault="00C27633" w:rsidP="00BA6915">
      <w:pPr>
        <w:spacing w:line="276" w:lineRule="auto"/>
      </w:pPr>
      <w:r>
        <w:t xml:space="preserve">   dz38959   : 130</w:t>
      </w:r>
    </w:p>
    <w:p w:rsidR="00C27633" w:rsidRDefault="00C27633" w:rsidP="00BA6915">
      <w:pPr>
        <w:spacing w:line="276" w:lineRule="auto"/>
      </w:pPr>
      <w:r>
        <w:t xml:space="preserve">   gd38913   : 127</w:t>
      </w:r>
    </w:p>
    <w:p w:rsidR="00C27633" w:rsidRDefault="00C27633" w:rsidP="00BA6915">
      <w:pPr>
        <w:spacing w:line="276" w:lineRule="auto"/>
      </w:pPr>
      <w:r>
        <w:t xml:space="preserve">   ak44439   : 90</w:t>
      </w:r>
    </w:p>
    <w:p w:rsidR="00C27633" w:rsidRDefault="00C27633" w:rsidP="00BA6915">
      <w:pPr>
        <w:spacing w:line="276" w:lineRule="auto"/>
      </w:pPr>
      <w:r>
        <w:t xml:space="preserve">   pp11499   : 83</w:t>
      </w:r>
    </w:p>
    <w:p w:rsidR="00C27633" w:rsidRDefault="00C27633" w:rsidP="00BA6915">
      <w:pPr>
        <w:spacing w:line="276" w:lineRule="auto"/>
      </w:pPr>
      <w:r>
        <w:t xml:space="preserve">      ...</w:t>
      </w:r>
    </w:p>
    <w:p w:rsidR="00C27633" w:rsidRDefault="00C27633" w:rsidP="00BA6915">
      <w:pPr>
        <w:spacing w:line="276" w:lineRule="auto"/>
      </w:pPr>
    </w:p>
    <w:p w:rsidR="00C27633" w:rsidRDefault="00C27633" w:rsidP="00BA6915">
      <w:pPr>
        <w:spacing w:line="276" w:lineRule="auto"/>
      </w:pPr>
      <w:r>
        <w:t xml:space="preserve"> </w:t>
      </w:r>
    </w:p>
    <w:p w:rsidR="00C27633" w:rsidRDefault="00C27633" w:rsidP="00BA6915">
      <w:pPr>
        <w:spacing w:line="276" w:lineRule="auto"/>
      </w:pPr>
    </w:p>
    <w:p w:rsidR="00C27633" w:rsidRDefault="00C27633" w:rsidP="00BA6915">
      <w:pPr>
        <w:pStyle w:val="Heading1"/>
        <w:spacing w:line="276" w:lineRule="auto"/>
      </w:pPr>
      <w:bookmarkStart w:id="13" w:name="_Toc445027959"/>
      <w:r>
        <w:lastRenderedPageBreak/>
        <w:t>Rješenja</w:t>
      </w:r>
      <w:r w:rsidR="00C106C9">
        <w:t xml:space="preserve"> - provjeriti</w:t>
      </w:r>
      <w:bookmarkEnd w:id="13"/>
    </w:p>
    <w:p w:rsidR="00C106C9" w:rsidRPr="00C106C9" w:rsidRDefault="00C106C9" w:rsidP="00C106C9">
      <w:pPr>
        <w:pStyle w:val="Heading3"/>
      </w:pPr>
      <w:bookmarkStart w:id="14" w:name="_Toc445027960"/>
      <w:r>
        <w:t>Zadatak1.sh</w:t>
      </w:r>
      <w:bookmarkEnd w:id="14"/>
    </w:p>
    <w:p w:rsidR="00C106C9" w:rsidRPr="00C106C9" w:rsidRDefault="00C106C9" w:rsidP="00C106C9">
      <w:r w:rsidRPr="00C106C9">
        <w:t>argument=$1</w:t>
      </w:r>
      <w:r w:rsidRPr="00C106C9">
        <w:br/>
      </w:r>
      <w:r w:rsidRPr="00C106C9">
        <w:br/>
        <w:t>sed -r 's/\s+/-/g' $argument | sed -r 's/\-+/-/g'| cut -d "-" -f9,11 | sort | uniq -c | sort -n | sed -r "s/([A-Za-z]+)-([0-9]{4})/\2-\1/"</w:t>
      </w:r>
    </w:p>
    <w:p w:rsidR="00BA6915" w:rsidRDefault="00BA6915" w:rsidP="00BA6915">
      <w:pPr>
        <w:pStyle w:val="Heading3"/>
        <w:spacing w:line="276" w:lineRule="auto"/>
      </w:pPr>
      <w:bookmarkStart w:id="15" w:name="_Toc445027961"/>
      <w:r>
        <w:t>Zadatak2.sh</w:t>
      </w:r>
      <w:bookmarkEnd w:id="15"/>
    </w:p>
    <w:p w:rsidR="00BA6915" w:rsidRPr="00C106C9" w:rsidRDefault="00C106C9" w:rsidP="00C106C9">
      <w:r w:rsidRPr="00C106C9">
        <w:t>for i in $( find . -type f -mtime -10)</w:t>
      </w:r>
      <w:r w:rsidRPr="00C106C9">
        <w:br/>
        <w:t>do</w:t>
      </w:r>
      <w:r w:rsidRPr="00C106C9">
        <w:br/>
        <w:t>echo "$i....$( wc -l $i | cut -d " " -f 2) redaka"</w:t>
      </w:r>
      <w:r w:rsidRPr="00C106C9">
        <w:br/>
        <w:t>done</w:t>
      </w:r>
    </w:p>
    <w:p w:rsidR="00BA6915" w:rsidRDefault="00BA6915" w:rsidP="00BA6915">
      <w:pPr>
        <w:pStyle w:val="Heading3"/>
      </w:pPr>
      <w:bookmarkStart w:id="16" w:name="_Toc445027962"/>
      <w:r>
        <w:t>Zadatak3.sh</w:t>
      </w:r>
      <w:bookmarkEnd w:id="16"/>
    </w:p>
    <w:p w:rsidR="00BA6915" w:rsidRDefault="00BA6915" w:rsidP="00BA6915">
      <w:r w:rsidRPr="00BA6915">
        <w:t>argument=$1</w:t>
      </w:r>
      <w:r w:rsidRPr="00BA6915">
        <w:br/>
        <w:t xml:space="preserve">cut -d ":" -f 5 $argument | cut -d " " -f 2| sort | uniq -c | sort </w:t>
      </w:r>
      <w:r>
        <w:t>–</w:t>
      </w:r>
      <w:r w:rsidRPr="00BA6915">
        <w:t>rn</w:t>
      </w:r>
    </w:p>
    <w:p w:rsidR="00BA6915" w:rsidRPr="00BA6915" w:rsidRDefault="00BA6915" w:rsidP="00BA6915">
      <w:pPr>
        <w:pStyle w:val="Heading3"/>
      </w:pPr>
      <w:bookmarkStart w:id="17" w:name="_Toc445027963"/>
      <w:r>
        <w:t>Zadatak6.sh</w:t>
      </w:r>
      <w:bookmarkEnd w:id="17"/>
    </w:p>
    <w:p w:rsidR="00C106C9" w:rsidRPr="00C106C9" w:rsidRDefault="00C106C9" w:rsidP="00C106C9">
      <w:r>
        <w:t>if test 2 -ne $# then</w:t>
      </w:r>
      <w:r>
        <w:br/>
      </w:r>
      <w:r w:rsidRPr="00C106C9">
        <w:t xml:space="preserve"> echo "Neispravan broj ulaznih parametara. Treba bit 2 parametra!"</w:t>
      </w:r>
      <w:r>
        <w:br/>
      </w:r>
      <w:r w:rsidRPr="00C106C9">
        <w:t xml:space="preserve"> exit 1</w:t>
      </w:r>
      <w:r>
        <w:br/>
      </w:r>
      <w:r w:rsidRPr="00C106C9">
        <w:t>fi</w:t>
      </w:r>
      <w:r>
        <w:br/>
      </w:r>
      <w:r w:rsidRPr="00C106C9">
        <w:t>if test $2 -lt $1 then</w:t>
      </w:r>
      <w:r>
        <w:br/>
      </w:r>
      <w:r w:rsidRPr="00C106C9">
        <w:t xml:space="preserve">  echo "Drugi parametar ne smije bit manji od prvog!"</w:t>
      </w:r>
      <w:r>
        <w:br/>
      </w:r>
      <w:r w:rsidRPr="00C106C9">
        <w:t xml:space="preserve">  exit 1</w:t>
      </w:r>
      <w:r>
        <w:br/>
      </w:r>
      <w:r w:rsidRPr="00C106C9">
        <w:t>fi</w:t>
      </w:r>
    </w:p>
    <w:p w:rsidR="00C106C9" w:rsidRDefault="00C106C9" w:rsidP="00C106C9">
      <w:r w:rsidRPr="00C106C9">
        <w:t>datoteke=$(find ./ -mtime +$(($1-1)) -mtime -$2)</w:t>
      </w:r>
      <w:r>
        <w:br/>
      </w:r>
      <w:r w:rsidRPr="00C106C9">
        <w:t>ukupno_datoteka=0</w:t>
      </w:r>
      <w:r>
        <w:br/>
      </w:r>
      <w:r w:rsidRPr="00C106C9">
        <w:t>ukupno_znakova=0</w:t>
      </w:r>
      <w:r>
        <w:br/>
      </w:r>
      <w:r w:rsidRPr="00C106C9">
        <w:t>for datoteka in $datoteke; do</w:t>
      </w:r>
      <w:r>
        <w:br/>
      </w:r>
      <w:r w:rsidRPr="00C106C9">
        <w:t xml:space="preserve">  ukupno_datoteka=$(($ukupno_datoteka+1))</w:t>
      </w:r>
      <w:r>
        <w:br/>
      </w:r>
      <w:r w:rsidRPr="00C106C9">
        <w:t xml:space="preserve">  broj_znakova=$(wc -c $datoteka | tr -s '[\ ]' '#' | cut -d '#' -f 1)  ukupno_znakova=$(($ukupno_znakova+$broj_znakova))</w:t>
      </w:r>
      <w:r>
        <w:br/>
      </w:r>
      <w:r w:rsidRPr="00C106C9">
        <w:t xml:space="preserve">  echo "Datoteka $datoteka ima $broj_znakova znakova."</w:t>
      </w:r>
      <w:r>
        <w:br/>
      </w:r>
      <w:r w:rsidRPr="00C106C9">
        <w:t>done</w:t>
      </w:r>
      <w:r>
        <w:br/>
      </w:r>
      <w:r w:rsidRPr="00C106C9">
        <w:t>echo "Ukupno ima $ukupno_datoteka datoteka. Ukupno ima $ukupno_znakova znakova."</w:t>
      </w:r>
    </w:p>
    <w:p w:rsidR="00C106C9" w:rsidRDefault="00C106C9" w:rsidP="00C106C9">
      <w:pPr>
        <w:pStyle w:val="Heading3"/>
      </w:pPr>
      <w:bookmarkStart w:id="18" w:name="_Toc445027964"/>
      <w:r>
        <w:t>Zadatak 9.sh</w:t>
      </w:r>
      <w:bookmarkEnd w:id="18"/>
    </w:p>
    <w:p w:rsidR="00C106C9" w:rsidRPr="00C106C9" w:rsidRDefault="00C106C9" w:rsidP="00C106C9">
      <w:r w:rsidRPr="00C106C9">
        <w:t>if [ test "$#" -ne 2 ]</w:t>
      </w:r>
      <w:r w:rsidRPr="00C106C9">
        <w:br/>
        <w:t>then</w:t>
      </w:r>
      <w:r w:rsidRPr="00C106C9">
        <w:br/>
        <w:t>echo "Neispravan broj ulaznih parametara. Treba bit 2 parametra!"</w:t>
      </w:r>
      <w:r w:rsidRPr="00C106C9">
        <w:br/>
        <w:t>exit 1</w:t>
      </w:r>
      <w:r w:rsidRPr="00C106C9">
        <w:br/>
        <w:t>fi</w:t>
      </w:r>
      <w:r w:rsidRPr="00C106C9">
        <w:br/>
      </w:r>
      <w:r w:rsidRPr="00C106C9">
        <w:br/>
        <w:t>if [ test -r $2 ]</w:t>
      </w:r>
      <w:r w:rsidRPr="00C106C9">
        <w:br/>
        <w:t>then</w:t>
      </w:r>
      <w:r w:rsidRPr="00C106C9">
        <w:br/>
        <w:t>echo "Datoteka nije citljiva"</w:t>
      </w:r>
      <w:r w:rsidRPr="00C106C9">
        <w:br/>
        <w:t>exit 1</w:t>
      </w:r>
      <w:r w:rsidRPr="00C106C9">
        <w:br/>
      </w:r>
      <w:r w:rsidRPr="00C106C9">
        <w:lastRenderedPageBreak/>
        <w:t>fi</w:t>
      </w:r>
      <w:r w:rsidRPr="00C106C9">
        <w:br/>
      </w:r>
      <w:r w:rsidRPr="00C106C9">
        <w:br/>
        <w:t>echo "-------------------------"</w:t>
      </w:r>
      <w:r w:rsidRPr="00C106C9">
        <w:br/>
        <w:t>echo "Broj pristupa stranici: $1"</w:t>
      </w:r>
      <w:r w:rsidRPr="00C106C9">
        <w:br/>
        <w:t>echo " IP adresa | Br.pristupa "</w:t>
      </w:r>
      <w:r w:rsidRPr="00C106C9">
        <w:br/>
        <w:t>echo "-------------------------"</w:t>
      </w:r>
      <w:r w:rsidRPr="00C106C9">
        <w:br/>
      </w:r>
      <w:r w:rsidRPr="00C106C9">
        <w:br/>
        <w:t>cat $2 | cut -f 1 -d " "| sort | uniq -c | sort -n -r | sed -r 's/([0-9]+)(.*)/\2 : \1/'</w:t>
      </w:r>
    </w:p>
    <w:p w:rsidR="00BA6915" w:rsidRPr="00BA6915" w:rsidRDefault="00C106C9" w:rsidP="00C106C9">
      <w:pPr>
        <w:pStyle w:val="Heading3"/>
        <w:spacing w:line="276" w:lineRule="auto"/>
      </w:pPr>
      <w:r w:rsidRPr="00BA6915">
        <w:t xml:space="preserve"> </w:t>
      </w:r>
      <w:bookmarkStart w:id="19" w:name="_Toc445027965"/>
      <w:r w:rsidR="00BA6915" w:rsidRPr="00BA6915">
        <w:t>word_stat.sh</w:t>
      </w:r>
      <w:bookmarkEnd w:id="19"/>
    </w:p>
    <w:p w:rsidR="00BA6915" w:rsidRPr="00BA6915" w:rsidRDefault="00BA6915" w:rsidP="00BA6915">
      <w:pPr>
        <w:spacing w:line="276" w:lineRule="auto"/>
      </w:pPr>
      <w:r w:rsidRPr="00BA6915">
        <w:t>if [ $# -ne 1 ]; then</w:t>
      </w:r>
      <w:r w:rsidRPr="00BA6915">
        <w:br/>
        <w:t>echo "Greska u parametrima! Pozvati sa $0 &lt;rijecnik&gt;"</w:t>
      </w:r>
      <w:r w:rsidRPr="00BA6915">
        <w:br/>
        <w:t>exit 1</w:t>
      </w:r>
      <w:r w:rsidRPr="00BA6915">
        <w:br/>
        <w:t>fi</w:t>
      </w:r>
      <w:r w:rsidRPr="00BA6915">
        <w:br/>
      </w:r>
      <w:r w:rsidRPr="00BA6915">
        <w:br/>
        <w:t>cat "$1" | tr [:upper:] [:lower:] | sed -r 's/(.).*/\1/' | sort | uniq -i -c | sort -n -r</w:t>
      </w:r>
    </w:p>
    <w:p w:rsidR="00C27633" w:rsidRDefault="00C27633" w:rsidP="00BA6915">
      <w:pPr>
        <w:pStyle w:val="Heading3"/>
        <w:spacing w:line="276" w:lineRule="auto"/>
      </w:pPr>
      <w:bookmarkStart w:id="20" w:name="_Toc445027966"/>
      <w:r w:rsidRPr="00C27633">
        <w:t>count_words.sh</w:t>
      </w:r>
      <w:bookmarkEnd w:id="20"/>
    </w:p>
    <w:p w:rsidR="00C27633" w:rsidRPr="00C27633" w:rsidRDefault="00C27633" w:rsidP="00BA6915">
      <w:pPr>
        <w:spacing w:line="276" w:lineRule="auto"/>
      </w:pPr>
      <w:r>
        <w:br/>
      </w:r>
      <w:r w:rsidRPr="00C27633">
        <w:t>if test ! 2 -eq $#</w:t>
      </w:r>
      <w:r w:rsidRPr="00C27633">
        <w:br/>
        <w:t>then</w:t>
      </w:r>
      <w:r w:rsidRPr="00C27633">
        <w:br/>
        <w:t>echo "Skripta očekuje dva parametra."</w:t>
      </w:r>
      <w:r w:rsidRPr="00C27633">
        <w:br/>
        <w:t>echo;</w:t>
      </w:r>
      <w:r w:rsidRPr="00C27633">
        <w:br/>
        <w:t>exit 1;</w:t>
      </w:r>
      <w:r w:rsidRPr="00C27633">
        <w:br/>
        <w:t>fi</w:t>
      </w:r>
      <w:r w:rsidRPr="00C27633">
        <w:br/>
      </w:r>
      <w:r w:rsidRPr="00C27633">
        <w:br/>
        <w:t>if test ! -e $1 -o ! -f $1</w:t>
      </w:r>
      <w:r w:rsidRPr="00C27633">
        <w:br/>
        <w:t>then</w:t>
      </w:r>
      <w:r w:rsidRPr="00C27633">
        <w:br/>
        <w:t>echo "Prvi parametar treba biti postojeća datoteka.";</w:t>
      </w:r>
      <w:r w:rsidRPr="00C27633">
        <w:br/>
        <w:t>echo;</w:t>
      </w:r>
      <w:r w:rsidRPr="00C27633">
        <w:br/>
        <w:t>exit 2;</w:t>
      </w:r>
      <w:r w:rsidRPr="00C27633">
        <w:br/>
        <w:t>fi</w:t>
      </w:r>
      <w:r w:rsidRPr="00C27633">
        <w:br/>
      </w:r>
      <w:r w:rsidRPr="00C27633">
        <w:br/>
        <w:t>cat $1 | grep -E -v ".*[\.].*|.*[&amp;].*|.*[\'].*" | grep -E "^(.){$2}$";</w:t>
      </w:r>
      <w:r w:rsidRPr="00C27633">
        <w:br/>
        <w:t>echo "-----------------------------------";</w:t>
      </w:r>
      <w:r w:rsidRPr="00C27633">
        <w:br/>
        <w:t>cat $1 | grep -E -v ".*[\.].*|.*[&amp;].*|.*[\'].*" | grep -E "^(.){$2}$" | wc -l | sed -r 's/([0-9]+)/Ukupno: \1/';</w:t>
      </w:r>
    </w:p>
    <w:p w:rsidR="00C27633" w:rsidRPr="00C27633" w:rsidRDefault="00C27633" w:rsidP="00BA6915">
      <w:pPr>
        <w:pStyle w:val="Heading3"/>
        <w:spacing w:line="276" w:lineRule="auto"/>
      </w:pPr>
      <w:bookmarkStart w:id="21" w:name="_Toc445027967"/>
      <w:r>
        <w:t>MP3katalog</w:t>
      </w:r>
      <w:bookmarkEnd w:id="21"/>
    </w:p>
    <w:p w:rsidR="00C27633" w:rsidRPr="00C27633" w:rsidRDefault="00C27633" w:rsidP="00BA6915">
      <w:pPr>
        <w:spacing w:line="276" w:lineRule="auto"/>
      </w:pPr>
      <w:r w:rsidRPr="00C27633">
        <w:t>if [ 1 -ne $# ]; then</w:t>
      </w:r>
      <w:r w:rsidRPr="00C27633">
        <w:br/>
        <w:t>echo "Ocekivan je 1 ulazni parametar."</w:t>
      </w:r>
      <w:r w:rsidRPr="00C27633">
        <w:br/>
        <w:t>exit 1;</w:t>
      </w:r>
      <w:r w:rsidRPr="00C27633">
        <w:br/>
        <w:t>fi</w:t>
      </w:r>
      <w:r w:rsidRPr="00C27633">
        <w:br/>
      </w:r>
      <w:r w:rsidRPr="00C27633">
        <w:br/>
        <w:t>if [ ! -d "$1" ]; then</w:t>
      </w:r>
      <w:r w:rsidRPr="00C27633">
        <w:br/>
        <w:t>echo "Parametar nije direktorij." </w:t>
      </w:r>
      <w:r w:rsidRPr="00C27633">
        <w:br/>
        <w:t>exit 2;</w:t>
      </w:r>
      <w:r w:rsidRPr="00C27633">
        <w:br/>
      </w:r>
      <w:r w:rsidRPr="00C27633">
        <w:lastRenderedPageBreak/>
        <w:t>fi</w:t>
      </w:r>
      <w:r w:rsidRPr="00C27633">
        <w:br/>
      </w:r>
      <w:r w:rsidRPr="00C27633">
        <w:br/>
        <w:t>for i in "$1"/*</w:t>
      </w:r>
      <w:r w:rsidRPr="00C27633">
        <w:br/>
        <w:t>do</w:t>
      </w:r>
      <w:r w:rsidRPr="00C27633">
        <w:br/>
        <w:t>if [ -d "$i" ]; then</w:t>
      </w:r>
      <w:r w:rsidRPr="00C27633">
        <w:br/>
        <w:t>echo $(echo "$i" | cut -d "/" -f 2)</w:t>
      </w:r>
      <w:r w:rsidRPr="00C27633">
        <w:br/>
        <w:t>echo "--------------"</w:t>
      </w:r>
      <w:r w:rsidRPr="00C27633">
        <w:br/>
        <w:t>br=0;</w:t>
      </w:r>
      <w:r w:rsidRPr="00C27633">
        <w:br/>
        <w:t>for j in "$i"/*</w:t>
      </w:r>
      <w:r w:rsidRPr="00C27633">
        <w:br/>
        <w:t>do</w:t>
      </w:r>
      <w:r w:rsidRPr="00C27633">
        <w:br/>
        <w:t>br=$(($br +1))</w:t>
      </w:r>
      <w:r w:rsidRPr="00C27633">
        <w:br/>
        <w:t>ime=$(echo "$j" | cut -d "/" -f 3 | cut -d '.' -f 1)</w:t>
      </w:r>
      <w:r w:rsidRPr="00C27633">
        <w:br/>
        <w:t>echo "$br. $ime"</w:t>
      </w:r>
      <w:r w:rsidRPr="00C27633">
        <w:br/>
        <w:t>echo</w:t>
      </w:r>
      <w:r w:rsidRPr="00C27633">
        <w:br/>
        <w:t>done</w:t>
      </w:r>
      <w:r w:rsidRPr="00C27633">
        <w:br/>
        <w:t>fi</w:t>
      </w:r>
      <w:r w:rsidRPr="00C27633">
        <w:br/>
        <w:t>done</w:t>
      </w:r>
    </w:p>
    <w:p w:rsidR="00C27633" w:rsidRDefault="00C27633" w:rsidP="00BA6915">
      <w:pPr>
        <w:pStyle w:val="Heading3"/>
        <w:spacing w:line="276" w:lineRule="auto"/>
      </w:pPr>
      <w:bookmarkStart w:id="22" w:name="_Toc445027968"/>
      <w:r>
        <w:t>Idle_stat</w:t>
      </w:r>
      <w:bookmarkEnd w:id="22"/>
    </w:p>
    <w:p w:rsidR="00C27633" w:rsidRPr="00C27633" w:rsidRDefault="00C27633" w:rsidP="00BA6915">
      <w:pPr>
        <w:spacing w:line="276" w:lineRule="auto"/>
      </w:pPr>
      <w:r>
        <w:t>ps -e | sed -r 's/[ ]{2</w:t>
      </w:r>
      <w:r>
        <w:t>,}/ /g' | cut -d " " -f 1,2,11-</w:t>
      </w:r>
    </w:p>
    <w:sectPr w:rsidR="00C27633" w:rsidRPr="00C276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Verdana">
    <w:panose1 w:val="020B0604030504040204"/>
    <w:charset w:val="EE"/>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B53B7"/>
    <w:multiLevelType w:val="hybridMultilevel"/>
    <w:tmpl w:val="D8BA06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40E60AB4"/>
    <w:multiLevelType w:val="multilevel"/>
    <w:tmpl w:val="847AD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F00D5"/>
    <w:multiLevelType w:val="multilevel"/>
    <w:tmpl w:val="37E6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DA6562"/>
    <w:multiLevelType w:val="multilevel"/>
    <w:tmpl w:val="3840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0152F7"/>
    <w:multiLevelType w:val="multilevel"/>
    <w:tmpl w:val="1C1A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79"/>
    <w:rsid w:val="00034D4E"/>
    <w:rsid w:val="000F7679"/>
    <w:rsid w:val="00462AB2"/>
    <w:rsid w:val="008D0542"/>
    <w:rsid w:val="0091168E"/>
    <w:rsid w:val="00BA6915"/>
    <w:rsid w:val="00C106C9"/>
    <w:rsid w:val="00C27633"/>
    <w:rsid w:val="00CF7D99"/>
    <w:rsid w:val="00EE5A6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921F3-CCD9-4B3C-9032-B3F2FEC52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16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2A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F76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7679"/>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034D4E"/>
  </w:style>
  <w:style w:type="character" w:styleId="Hyperlink">
    <w:name w:val="Hyperlink"/>
    <w:basedOn w:val="DefaultParagraphFont"/>
    <w:uiPriority w:val="99"/>
    <w:unhideWhenUsed/>
    <w:rsid w:val="0091168E"/>
    <w:rPr>
      <w:color w:val="0000FF"/>
      <w:u w:val="single"/>
    </w:rPr>
  </w:style>
  <w:style w:type="character" w:customStyle="1" w:styleId="Heading3Char">
    <w:name w:val="Heading 3 Char"/>
    <w:basedOn w:val="DefaultParagraphFont"/>
    <w:link w:val="Heading3"/>
    <w:uiPriority w:val="9"/>
    <w:rsid w:val="009116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62AB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62AB2"/>
    <w:pPr>
      <w:ind w:left="720"/>
      <w:contextualSpacing/>
    </w:pPr>
  </w:style>
  <w:style w:type="paragraph" w:styleId="TOCHeading">
    <w:name w:val="TOC Heading"/>
    <w:basedOn w:val="Heading1"/>
    <w:next w:val="Normal"/>
    <w:uiPriority w:val="39"/>
    <w:unhideWhenUsed/>
    <w:qFormat/>
    <w:rsid w:val="00C27633"/>
    <w:pPr>
      <w:outlineLvl w:val="9"/>
    </w:pPr>
    <w:rPr>
      <w:lang w:val="en-US"/>
    </w:rPr>
  </w:style>
  <w:style w:type="paragraph" w:styleId="TOC1">
    <w:name w:val="toc 1"/>
    <w:basedOn w:val="Normal"/>
    <w:next w:val="Normal"/>
    <w:autoRedefine/>
    <w:uiPriority w:val="39"/>
    <w:unhideWhenUsed/>
    <w:rsid w:val="00C27633"/>
    <w:pPr>
      <w:spacing w:after="100"/>
    </w:pPr>
  </w:style>
  <w:style w:type="paragraph" w:styleId="TOC2">
    <w:name w:val="toc 2"/>
    <w:basedOn w:val="Normal"/>
    <w:next w:val="Normal"/>
    <w:autoRedefine/>
    <w:uiPriority w:val="39"/>
    <w:unhideWhenUsed/>
    <w:rsid w:val="00C27633"/>
    <w:pPr>
      <w:spacing w:after="100"/>
      <w:ind w:left="220"/>
    </w:pPr>
  </w:style>
  <w:style w:type="paragraph" w:styleId="TOC3">
    <w:name w:val="toc 3"/>
    <w:basedOn w:val="Normal"/>
    <w:next w:val="Normal"/>
    <w:autoRedefine/>
    <w:uiPriority w:val="39"/>
    <w:unhideWhenUsed/>
    <w:rsid w:val="00C27633"/>
    <w:pPr>
      <w:spacing w:after="100"/>
      <w:ind w:left="440"/>
    </w:pPr>
  </w:style>
  <w:style w:type="paragraph" w:styleId="HTMLPreformatted">
    <w:name w:val="HTML Preformatted"/>
    <w:basedOn w:val="Normal"/>
    <w:link w:val="HTMLPreformattedChar"/>
    <w:uiPriority w:val="99"/>
    <w:semiHidden/>
    <w:unhideWhenUsed/>
    <w:rsid w:val="00BA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BA6915"/>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246045">
      <w:bodyDiv w:val="1"/>
      <w:marLeft w:val="0"/>
      <w:marRight w:val="0"/>
      <w:marTop w:val="0"/>
      <w:marBottom w:val="0"/>
      <w:divBdr>
        <w:top w:val="none" w:sz="0" w:space="0" w:color="auto"/>
        <w:left w:val="none" w:sz="0" w:space="0" w:color="auto"/>
        <w:bottom w:val="none" w:sz="0" w:space="0" w:color="auto"/>
        <w:right w:val="none" w:sz="0" w:space="0" w:color="auto"/>
      </w:divBdr>
    </w:div>
    <w:div w:id="377825401">
      <w:bodyDiv w:val="1"/>
      <w:marLeft w:val="0"/>
      <w:marRight w:val="0"/>
      <w:marTop w:val="0"/>
      <w:marBottom w:val="0"/>
      <w:divBdr>
        <w:top w:val="none" w:sz="0" w:space="0" w:color="auto"/>
        <w:left w:val="none" w:sz="0" w:space="0" w:color="auto"/>
        <w:bottom w:val="none" w:sz="0" w:space="0" w:color="auto"/>
        <w:right w:val="none" w:sz="0" w:space="0" w:color="auto"/>
      </w:divBdr>
    </w:div>
    <w:div w:id="799153291">
      <w:bodyDiv w:val="1"/>
      <w:marLeft w:val="0"/>
      <w:marRight w:val="0"/>
      <w:marTop w:val="0"/>
      <w:marBottom w:val="0"/>
      <w:divBdr>
        <w:top w:val="none" w:sz="0" w:space="0" w:color="auto"/>
        <w:left w:val="none" w:sz="0" w:space="0" w:color="auto"/>
        <w:bottom w:val="none" w:sz="0" w:space="0" w:color="auto"/>
        <w:right w:val="none" w:sz="0" w:space="0" w:color="auto"/>
      </w:divBdr>
    </w:div>
    <w:div w:id="1322655779">
      <w:bodyDiv w:val="1"/>
      <w:marLeft w:val="0"/>
      <w:marRight w:val="0"/>
      <w:marTop w:val="0"/>
      <w:marBottom w:val="0"/>
      <w:divBdr>
        <w:top w:val="none" w:sz="0" w:space="0" w:color="auto"/>
        <w:left w:val="none" w:sz="0" w:space="0" w:color="auto"/>
        <w:bottom w:val="none" w:sz="0" w:space="0" w:color="auto"/>
        <w:right w:val="none" w:sz="0" w:space="0" w:color="auto"/>
      </w:divBdr>
    </w:div>
    <w:div w:id="1385104144">
      <w:bodyDiv w:val="1"/>
      <w:marLeft w:val="0"/>
      <w:marRight w:val="0"/>
      <w:marTop w:val="0"/>
      <w:marBottom w:val="0"/>
      <w:divBdr>
        <w:top w:val="none" w:sz="0" w:space="0" w:color="auto"/>
        <w:left w:val="none" w:sz="0" w:space="0" w:color="auto"/>
        <w:bottom w:val="none" w:sz="0" w:space="0" w:color="auto"/>
        <w:right w:val="none" w:sz="0" w:space="0" w:color="auto"/>
      </w:divBdr>
    </w:div>
    <w:div w:id="1426994665">
      <w:bodyDiv w:val="1"/>
      <w:marLeft w:val="0"/>
      <w:marRight w:val="0"/>
      <w:marTop w:val="0"/>
      <w:marBottom w:val="0"/>
      <w:divBdr>
        <w:top w:val="none" w:sz="0" w:space="0" w:color="auto"/>
        <w:left w:val="none" w:sz="0" w:space="0" w:color="auto"/>
        <w:bottom w:val="none" w:sz="0" w:space="0" w:color="auto"/>
        <w:right w:val="none" w:sz="0" w:space="0" w:color="auto"/>
      </w:divBdr>
    </w:div>
    <w:div w:id="1550604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zemris.fer.hr/predmeti/skrjez/z5/words.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4E54-BEB5-49CA-A3F4-AC888F91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3266</Words>
  <Characters>186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clover</dc:creator>
  <cp:keywords/>
  <dc:description/>
  <cp:lastModifiedBy>Ivyclover</cp:lastModifiedBy>
  <cp:revision>2</cp:revision>
  <dcterms:created xsi:type="dcterms:W3CDTF">2016-03-06T09:31:00Z</dcterms:created>
  <dcterms:modified xsi:type="dcterms:W3CDTF">2016-03-06T10:43:00Z</dcterms:modified>
</cp:coreProperties>
</file>